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E3" w:rsidRPr="00A57921" w:rsidRDefault="00FE546D" w:rsidP="00FE546D">
      <w:pPr>
        <w:jc w:val="center"/>
        <w:rPr>
          <w:b/>
        </w:rPr>
      </w:pPr>
      <w:r w:rsidRPr="00A57921">
        <w:rPr>
          <w:b/>
        </w:rPr>
        <w:t xml:space="preserve">АНКЕТА КАНДИДАТА </w:t>
      </w:r>
    </w:p>
    <w:p w:rsidR="00FE546D" w:rsidRDefault="00FE546D" w:rsidP="00FE546D">
      <w:pPr>
        <w:pStyle w:val="1"/>
        <w:spacing w:before="0" w:after="0"/>
        <w:ind w:right="38"/>
        <w:rPr>
          <w:b w:val="0"/>
          <w:spacing w:val="-4"/>
          <w:position w:val="-2"/>
          <w:sz w:val="16"/>
          <w:szCs w:val="16"/>
        </w:rPr>
      </w:pPr>
      <w:r w:rsidRPr="00493F0B">
        <w:rPr>
          <w:b w:val="0"/>
          <w:spacing w:val="-4"/>
          <w:position w:val="-2"/>
          <w:sz w:val="16"/>
          <w:szCs w:val="16"/>
        </w:rPr>
        <w:t xml:space="preserve">Уважаемый кандидат, для участия в конкурсе предлагаем Вам заполнить анкету. </w:t>
      </w:r>
    </w:p>
    <w:p w:rsidR="00FE546D" w:rsidRPr="00C914A3" w:rsidRDefault="00FE546D" w:rsidP="00FE546D">
      <w:pPr>
        <w:pStyle w:val="a3"/>
        <w:rPr>
          <w:rFonts w:ascii="Arial" w:hAnsi="Arial" w:cs="Arial"/>
          <w:position w:val="-2"/>
          <w:sz w:val="16"/>
          <w:szCs w:val="16"/>
        </w:rPr>
      </w:pPr>
      <w:r w:rsidRPr="00C914A3">
        <w:rPr>
          <w:rFonts w:ascii="Arial" w:hAnsi="Arial" w:cs="Arial"/>
          <w:position w:val="-2"/>
          <w:sz w:val="16"/>
          <w:szCs w:val="16"/>
        </w:rPr>
        <w:t>С Вашего одобрения, анкета может быть включена в банк резюме для рассмотрения на другие вакансии Компании.</w:t>
      </w:r>
    </w:p>
    <w:p w:rsidR="00231DDE" w:rsidRPr="00231DDE" w:rsidRDefault="00FE546D" w:rsidP="00FE54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position w:val="-2"/>
          <w:sz w:val="16"/>
          <w:szCs w:val="16"/>
        </w:rPr>
      </w:pPr>
      <w:r w:rsidRPr="00C914A3">
        <w:rPr>
          <w:rFonts w:ascii="Arial" w:hAnsi="Arial" w:cs="Arial"/>
          <w:position w:val="-2"/>
          <w:sz w:val="16"/>
          <w:szCs w:val="16"/>
        </w:rPr>
        <w:t xml:space="preserve">Заполняйте анкету аккуратно и разборчиво. </w:t>
      </w:r>
      <w:r w:rsidRPr="00C914A3">
        <w:rPr>
          <w:rFonts w:ascii="Arial" w:hAnsi="Arial" w:cs="Arial"/>
          <w:bCs/>
          <w:position w:val="-2"/>
          <w:sz w:val="16"/>
          <w:szCs w:val="16"/>
        </w:rPr>
        <w:t>Не пропускайте вопросы.</w:t>
      </w:r>
      <w:r>
        <w:rPr>
          <w:rFonts w:ascii="Arial" w:hAnsi="Arial" w:cs="Arial"/>
          <w:bCs/>
          <w:position w:val="-2"/>
          <w:sz w:val="16"/>
          <w:szCs w:val="16"/>
        </w:rPr>
        <w:t xml:space="preserve"> </w:t>
      </w:r>
    </w:p>
    <w:tbl>
      <w:tblPr>
        <w:tblpPr w:leftFromText="180" w:rightFromText="180" w:vertAnchor="text" w:horzAnchor="page" w:tblpX="9497" w:tblpY="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</w:tblGrid>
      <w:tr w:rsidR="00231DDE" w:rsidTr="00231DDE">
        <w:trPr>
          <w:trHeight w:val="2271"/>
        </w:trPr>
        <w:tc>
          <w:tcPr>
            <w:tcW w:w="2025" w:type="dxa"/>
          </w:tcPr>
          <w:p w:rsidR="00231DDE" w:rsidRDefault="00231DDE" w:rsidP="00231DDE"/>
          <w:p w:rsidR="00231DDE" w:rsidRDefault="00231DDE" w:rsidP="00231DDE">
            <w:pPr>
              <w:jc w:val="center"/>
            </w:pPr>
            <w:r>
              <w:t>ФОТО</w:t>
            </w:r>
          </w:p>
          <w:p w:rsidR="00231DDE" w:rsidRPr="00231DDE" w:rsidRDefault="00231DDE" w:rsidP="00231DDE">
            <w:r>
              <w:t xml:space="preserve">              (3</w:t>
            </w:r>
            <w:r>
              <w:rPr>
                <w:lang w:val="en-US"/>
              </w:rPr>
              <w:t>x4)</w:t>
            </w:r>
          </w:p>
        </w:tc>
      </w:tr>
    </w:tbl>
    <w:p w:rsidR="00FE546D" w:rsidRPr="00C914A3" w:rsidRDefault="00FE546D" w:rsidP="00FE54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position w:val="-2"/>
          <w:sz w:val="16"/>
          <w:szCs w:val="16"/>
        </w:rPr>
      </w:pPr>
      <w:r>
        <w:rPr>
          <w:rFonts w:ascii="Arial" w:hAnsi="Arial" w:cs="Arial"/>
          <w:bCs/>
          <w:position w:val="-2"/>
          <w:sz w:val="16"/>
          <w:szCs w:val="16"/>
        </w:rPr>
        <w:t xml:space="preserve">Не полностью заполненная анкета к участию в конкурсе не принимается. </w:t>
      </w:r>
    </w:p>
    <w:p w:rsidR="00FE546D" w:rsidRPr="00C914A3" w:rsidRDefault="00FE546D" w:rsidP="00FE54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-4"/>
          <w:position w:val="-2"/>
          <w:sz w:val="16"/>
          <w:szCs w:val="16"/>
        </w:rPr>
      </w:pPr>
      <w:r w:rsidRPr="00C914A3">
        <w:rPr>
          <w:rFonts w:ascii="Arial" w:hAnsi="Arial" w:cs="Arial"/>
          <w:spacing w:val="-4"/>
          <w:position w:val="-2"/>
          <w:sz w:val="16"/>
          <w:szCs w:val="16"/>
        </w:rPr>
        <w:t xml:space="preserve">Отвечайте точно и конкретно, учитывая формулировку вопроса. </w:t>
      </w:r>
    </w:p>
    <w:p w:rsidR="00FE546D" w:rsidRPr="00C914A3" w:rsidRDefault="00FE546D" w:rsidP="00FE54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position w:val="-2"/>
          <w:sz w:val="16"/>
          <w:szCs w:val="16"/>
        </w:rPr>
      </w:pPr>
      <w:r w:rsidRPr="00C914A3">
        <w:rPr>
          <w:rFonts w:ascii="Arial" w:hAnsi="Arial" w:cs="Arial"/>
          <w:position w:val="-2"/>
          <w:sz w:val="16"/>
          <w:szCs w:val="16"/>
        </w:rPr>
        <w:t>В графах, требующих Вашего подтверждения, ставьте знак «</w:t>
      </w:r>
      <w:r w:rsidRPr="00C914A3">
        <w:rPr>
          <w:rFonts w:ascii="Arial" w:hAnsi="Arial" w:cs="Arial"/>
          <w:b/>
          <w:bCs/>
          <w:position w:val="-2"/>
          <w:sz w:val="16"/>
          <w:szCs w:val="16"/>
        </w:rPr>
        <w:t>+</w:t>
      </w:r>
      <w:r w:rsidRPr="00C914A3">
        <w:rPr>
          <w:rFonts w:ascii="Arial" w:hAnsi="Arial" w:cs="Arial"/>
          <w:position w:val="-2"/>
          <w:sz w:val="16"/>
          <w:szCs w:val="16"/>
        </w:rPr>
        <w:t>» или «</w:t>
      </w:r>
      <w:r w:rsidRPr="00C914A3">
        <w:rPr>
          <w:rFonts w:ascii="Arial" w:hAnsi="Arial" w:cs="Arial"/>
          <w:b/>
          <w:position w:val="-2"/>
          <w:sz w:val="16"/>
          <w:szCs w:val="16"/>
          <w:lang w:val="en-US"/>
        </w:rPr>
        <w:t>V</w:t>
      </w:r>
      <w:r w:rsidRPr="00C914A3">
        <w:rPr>
          <w:rFonts w:ascii="Arial" w:hAnsi="Arial" w:cs="Arial"/>
          <w:position w:val="-2"/>
          <w:sz w:val="16"/>
          <w:szCs w:val="16"/>
        </w:rPr>
        <w:t>».</w:t>
      </w:r>
    </w:p>
    <w:p w:rsidR="00FE546D" w:rsidRPr="00C914A3" w:rsidRDefault="00FE546D" w:rsidP="00FE54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-10"/>
          <w:position w:val="-2"/>
          <w:sz w:val="16"/>
          <w:szCs w:val="16"/>
        </w:rPr>
      </w:pPr>
      <w:r w:rsidRPr="00C914A3">
        <w:rPr>
          <w:rFonts w:ascii="Arial" w:hAnsi="Arial" w:cs="Arial"/>
          <w:spacing w:val="-10"/>
          <w:position w:val="-2"/>
          <w:sz w:val="16"/>
          <w:szCs w:val="16"/>
        </w:rPr>
        <w:t>Если Вы сочтете, что анкета не отразила важные сведения, приложите их к анкете на отдельном листе.</w:t>
      </w:r>
    </w:p>
    <w:p w:rsidR="00FE546D" w:rsidRPr="00C914A3" w:rsidRDefault="00FE546D" w:rsidP="00FE546D">
      <w:pPr>
        <w:numPr>
          <w:ilvl w:val="0"/>
          <w:numId w:val="1"/>
        </w:numPr>
        <w:spacing w:after="0" w:line="240" w:lineRule="auto"/>
        <w:ind w:right="-108"/>
        <w:jc w:val="both"/>
        <w:rPr>
          <w:rFonts w:ascii="Arial" w:hAnsi="Arial" w:cs="Arial"/>
          <w:position w:val="-2"/>
          <w:sz w:val="16"/>
          <w:szCs w:val="16"/>
        </w:rPr>
      </w:pPr>
      <w:r w:rsidRPr="00C914A3">
        <w:rPr>
          <w:rFonts w:ascii="Arial" w:hAnsi="Arial" w:cs="Arial"/>
          <w:position w:val="-2"/>
          <w:sz w:val="16"/>
          <w:szCs w:val="16"/>
        </w:rPr>
        <w:t>Компания оставляет за собой право проверить достоверность сведений, приведенных в анкете.</w:t>
      </w:r>
    </w:p>
    <w:p w:rsidR="00FE546D" w:rsidRPr="00FE546D" w:rsidRDefault="00FE546D" w:rsidP="00FE546D">
      <w:pPr>
        <w:pStyle w:val="a5"/>
        <w:numPr>
          <w:ilvl w:val="0"/>
          <w:numId w:val="1"/>
        </w:numPr>
      </w:pPr>
      <w:r w:rsidRPr="00FE546D">
        <w:rPr>
          <w:rFonts w:ascii="Arial" w:hAnsi="Arial" w:cs="Arial"/>
          <w:position w:val="-2"/>
          <w:sz w:val="16"/>
          <w:szCs w:val="16"/>
        </w:rPr>
        <w:t>Не забудьте в анкету наклеить фотографию (или вставить в электронный вариант анкеты)</w:t>
      </w:r>
    </w:p>
    <w:p w:rsidR="009A7124" w:rsidRDefault="00231DDE" w:rsidP="00952D8A">
      <w:pPr>
        <w:ind w:left="-851"/>
      </w:pPr>
      <w:r>
        <w:t xml:space="preserve">             </w:t>
      </w:r>
      <w:r w:rsidR="009A7124">
        <w:t>Вакансия на должность ______________________________________________________</w:t>
      </w: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1385"/>
        <w:gridCol w:w="362"/>
        <w:gridCol w:w="1077"/>
        <w:gridCol w:w="24"/>
        <w:gridCol w:w="706"/>
        <w:gridCol w:w="437"/>
        <w:gridCol w:w="660"/>
        <w:gridCol w:w="158"/>
        <w:gridCol w:w="698"/>
        <w:gridCol w:w="452"/>
        <w:gridCol w:w="1446"/>
        <w:gridCol w:w="947"/>
      </w:tblGrid>
      <w:tr w:rsidR="00952D8A" w:rsidRPr="005D6824" w:rsidTr="00004007">
        <w:trPr>
          <w:cantSplit/>
          <w:trHeight w:val="162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004007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007">
              <w:rPr>
                <w:b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835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</w:tr>
      <w:tr w:rsidR="00952D8A" w:rsidRPr="005D6824" w:rsidTr="00004007">
        <w:trPr>
          <w:cantSplit/>
          <w:trHeight w:val="104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004007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007">
              <w:rPr>
                <w:b/>
                <w:color w:val="000000" w:themeColor="text1"/>
                <w:sz w:val="20"/>
                <w:szCs w:val="20"/>
              </w:rPr>
              <w:t xml:space="preserve">Дата </w:t>
            </w:r>
            <w:r w:rsidR="00004007" w:rsidRPr="00004007">
              <w:rPr>
                <w:b/>
                <w:color w:val="000000" w:themeColor="text1"/>
                <w:sz w:val="20"/>
                <w:szCs w:val="20"/>
              </w:rPr>
              <w:t>рождения</w:t>
            </w:r>
            <w:r w:rsidR="00004007" w:rsidRPr="000040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="00004007" w:rsidRPr="00004007">
              <w:rPr>
                <w:b/>
                <w:color w:val="000000" w:themeColor="text1"/>
                <w:sz w:val="20"/>
                <w:szCs w:val="20"/>
              </w:rPr>
              <w:t xml:space="preserve">возраст   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sz w:val="20"/>
                <w:szCs w:val="20"/>
              </w:rPr>
            </w:pPr>
            <w:r w:rsidRPr="00004007">
              <w:rPr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sz w:val="20"/>
                <w:szCs w:val="20"/>
              </w:rPr>
            </w:pPr>
          </w:p>
        </w:tc>
      </w:tr>
      <w:tr w:rsidR="00952D8A" w:rsidRPr="005D6824" w:rsidTr="00004007">
        <w:trPr>
          <w:cantSplit/>
          <w:trHeight w:val="104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007">
              <w:rPr>
                <w:b/>
                <w:color w:val="000000" w:themeColor="text1"/>
                <w:sz w:val="20"/>
                <w:szCs w:val="20"/>
              </w:rPr>
              <w:t xml:space="preserve">Гражданство 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sz w:val="20"/>
                <w:szCs w:val="20"/>
              </w:rPr>
            </w:pPr>
            <w:r w:rsidRPr="00004007">
              <w:rPr>
                <w:b/>
                <w:sz w:val="20"/>
                <w:szCs w:val="20"/>
              </w:rPr>
              <w:t xml:space="preserve">Национальность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sz w:val="20"/>
                <w:szCs w:val="20"/>
              </w:rPr>
            </w:pPr>
          </w:p>
        </w:tc>
      </w:tr>
      <w:tr w:rsidR="00952D8A" w:rsidRPr="00025BF7" w:rsidTr="00004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007">
              <w:rPr>
                <w:b/>
                <w:color w:val="000000" w:themeColor="text1"/>
                <w:sz w:val="20"/>
                <w:szCs w:val="20"/>
              </w:rPr>
              <w:t>Семейное полож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  <w:r w:rsidRPr="00004007">
              <w:rPr>
                <w:b/>
                <w:i/>
                <w:sz w:val="20"/>
                <w:szCs w:val="20"/>
              </w:rPr>
              <w:t>Не замуже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  <w:r w:rsidRPr="00004007">
              <w:rPr>
                <w:b/>
                <w:i/>
                <w:sz w:val="20"/>
                <w:szCs w:val="20"/>
              </w:rPr>
              <w:t>Разведен(а)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  <w:r w:rsidRPr="00004007">
              <w:rPr>
                <w:b/>
                <w:i/>
                <w:sz w:val="20"/>
                <w:szCs w:val="20"/>
              </w:rPr>
              <w:t>Замуже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  <w:r w:rsidRPr="00004007">
              <w:rPr>
                <w:b/>
                <w:i/>
                <w:sz w:val="20"/>
                <w:szCs w:val="20"/>
              </w:rPr>
              <w:t>Вдов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</w:tr>
      <w:tr w:rsidR="00952D8A" w:rsidRPr="00025BF7" w:rsidTr="00004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9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  <w:r w:rsidRPr="00004007">
              <w:rPr>
                <w:b/>
                <w:i/>
                <w:sz w:val="20"/>
                <w:szCs w:val="20"/>
              </w:rPr>
              <w:t>Холост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  <w:r w:rsidRPr="00004007">
              <w:rPr>
                <w:b/>
                <w:i/>
                <w:sz w:val="20"/>
                <w:szCs w:val="20"/>
              </w:rPr>
              <w:t>Жена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  <w:r w:rsidRPr="00004007">
              <w:rPr>
                <w:b/>
                <w:i/>
                <w:sz w:val="20"/>
                <w:szCs w:val="20"/>
              </w:rPr>
              <w:t>Вдовец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</w:p>
        </w:tc>
      </w:tr>
      <w:tr w:rsidR="00952D8A" w:rsidRPr="005D6824" w:rsidTr="00004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007">
              <w:rPr>
                <w:b/>
                <w:color w:val="000000" w:themeColor="text1"/>
                <w:sz w:val="20"/>
                <w:szCs w:val="20"/>
              </w:rPr>
              <w:t>Контактные телефоны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i/>
                <w:sz w:val="20"/>
                <w:szCs w:val="20"/>
              </w:rPr>
            </w:pPr>
            <w:r w:rsidRPr="00004007">
              <w:rPr>
                <w:b/>
                <w:sz w:val="20"/>
                <w:szCs w:val="20"/>
              </w:rPr>
              <w:t>Дом.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sz w:val="20"/>
                <w:szCs w:val="20"/>
              </w:rPr>
            </w:pPr>
            <w:r w:rsidRPr="00004007">
              <w:rPr>
                <w:b/>
                <w:sz w:val="20"/>
                <w:szCs w:val="20"/>
              </w:rPr>
              <w:t>Моб.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sz w:val="20"/>
                <w:szCs w:val="20"/>
              </w:rPr>
            </w:pPr>
            <w:r w:rsidRPr="00004007">
              <w:rPr>
                <w:b/>
                <w:sz w:val="20"/>
                <w:szCs w:val="20"/>
              </w:rPr>
              <w:t>Раб.</w:t>
            </w:r>
          </w:p>
        </w:tc>
      </w:tr>
      <w:tr w:rsidR="00952D8A" w:rsidRPr="005D6824" w:rsidTr="00004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004007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007">
              <w:rPr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="00004007" w:rsidRPr="00004007">
              <w:rPr>
                <w:b/>
                <w:color w:val="000000" w:themeColor="text1"/>
                <w:sz w:val="20"/>
                <w:szCs w:val="20"/>
              </w:rPr>
              <w:t xml:space="preserve">  (личный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2D8A" w:rsidRPr="00004007" w:rsidRDefault="00952D8A" w:rsidP="00353D6E">
            <w:pPr>
              <w:rPr>
                <w:sz w:val="20"/>
                <w:szCs w:val="20"/>
              </w:rPr>
            </w:pPr>
            <w:r w:rsidRPr="00004007">
              <w:rPr>
                <w:b/>
                <w:sz w:val="20"/>
                <w:szCs w:val="20"/>
              </w:rPr>
              <w:t>Другие контакты</w:t>
            </w:r>
          </w:p>
        </w:tc>
        <w:tc>
          <w:tcPr>
            <w:tcW w:w="3701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2D8A" w:rsidRPr="00004007" w:rsidRDefault="00952D8A" w:rsidP="00353D6E">
            <w:pPr>
              <w:rPr>
                <w:sz w:val="20"/>
                <w:szCs w:val="20"/>
              </w:rPr>
            </w:pPr>
          </w:p>
        </w:tc>
      </w:tr>
      <w:tr w:rsidR="00952D8A" w:rsidRPr="005D6824" w:rsidTr="00004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8A" w:rsidRPr="00004007" w:rsidRDefault="00004007" w:rsidP="00353D6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007">
              <w:rPr>
                <w:b/>
                <w:color w:val="000000" w:themeColor="text1"/>
                <w:sz w:val="20"/>
                <w:szCs w:val="20"/>
              </w:rPr>
              <w:t>Количество и возраст детей</w:t>
            </w:r>
          </w:p>
        </w:tc>
        <w:tc>
          <w:tcPr>
            <w:tcW w:w="83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sz w:val="20"/>
                <w:szCs w:val="20"/>
              </w:rPr>
            </w:pPr>
          </w:p>
        </w:tc>
      </w:tr>
      <w:tr w:rsidR="00952D8A" w:rsidRPr="005D6824" w:rsidTr="00004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8A" w:rsidRPr="00004007" w:rsidRDefault="00952D8A" w:rsidP="00353D6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007">
              <w:rPr>
                <w:b/>
                <w:color w:val="000000" w:themeColor="text1"/>
                <w:sz w:val="20"/>
                <w:szCs w:val="20"/>
              </w:rPr>
              <w:t xml:space="preserve">Адрес </w:t>
            </w:r>
            <w:r w:rsidR="00004007" w:rsidRPr="00004007">
              <w:rPr>
                <w:b/>
                <w:color w:val="000000" w:themeColor="text1"/>
                <w:sz w:val="20"/>
                <w:szCs w:val="20"/>
              </w:rPr>
              <w:t xml:space="preserve">фактического </w:t>
            </w:r>
            <w:r w:rsidRPr="00004007">
              <w:rPr>
                <w:b/>
                <w:color w:val="000000" w:themeColor="text1"/>
                <w:sz w:val="20"/>
                <w:szCs w:val="20"/>
              </w:rPr>
              <w:t>проживания</w:t>
            </w:r>
          </w:p>
        </w:tc>
        <w:tc>
          <w:tcPr>
            <w:tcW w:w="83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D8A" w:rsidRPr="00004007" w:rsidRDefault="00952D8A" w:rsidP="00353D6E">
            <w:pPr>
              <w:rPr>
                <w:b/>
                <w:sz w:val="20"/>
                <w:szCs w:val="20"/>
              </w:rPr>
            </w:pPr>
          </w:p>
        </w:tc>
      </w:tr>
      <w:tr w:rsidR="00004007" w:rsidRPr="005D6824" w:rsidTr="00004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07" w:rsidRPr="00004007" w:rsidRDefault="00004007" w:rsidP="00353D6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007">
              <w:rPr>
                <w:b/>
                <w:color w:val="000000" w:themeColor="text1"/>
                <w:sz w:val="20"/>
                <w:szCs w:val="20"/>
              </w:rPr>
              <w:t>Адрес по прописке</w:t>
            </w:r>
          </w:p>
        </w:tc>
        <w:tc>
          <w:tcPr>
            <w:tcW w:w="83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07" w:rsidRPr="00004007" w:rsidRDefault="00004007" w:rsidP="00353D6E">
            <w:pPr>
              <w:rPr>
                <w:b/>
                <w:sz w:val="20"/>
                <w:szCs w:val="20"/>
              </w:rPr>
            </w:pPr>
          </w:p>
        </w:tc>
      </w:tr>
    </w:tbl>
    <w:p w:rsidR="00A55B6E" w:rsidRDefault="00A55B6E" w:rsidP="00A55B6E"/>
    <w:tbl>
      <w:tblPr>
        <w:tblW w:w="1131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961"/>
        <w:gridCol w:w="1511"/>
        <w:gridCol w:w="746"/>
        <w:gridCol w:w="992"/>
        <w:gridCol w:w="742"/>
        <w:gridCol w:w="2377"/>
        <w:gridCol w:w="1984"/>
      </w:tblGrid>
      <w:tr w:rsidR="00A55B6E" w:rsidRPr="00987BEC" w:rsidTr="00A55B6E">
        <w:trPr>
          <w:trHeight w:val="240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color w:val="000000" w:themeColor="text1"/>
                <w:sz w:val="20"/>
                <w:szCs w:val="20"/>
              </w:rPr>
            </w:pPr>
            <w:r w:rsidRPr="00987BEC">
              <w:rPr>
                <w:b/>
                <w:color w:val="000000" w:themeColor="text1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i/>
                <w:sz w:val="20"/>
                <w:szCs w:val="20"/>
              </w:rPr>
            </w:pPr>
            <w:r w:rsidRPr="00987BEC">
              <w:rPr>
                <w:b/>
                <w:i/>
                <w:sz w:val="20"/>
                <w:szCs w:val="20"/>
              </w:rPr>
              <w:t xml:space="preserve">Среднее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i/>
                <w:sz w:val="20"/>
                <w:szCs w:val="20"/>
              </w:rPr>
            </w:pPr>
            <w:r w:rsidRPr="00987BEC">
              <w:rPr>
                <w:b/>
                <w:i/>
                <w:sz w:val="20"/>
                <w:szCs w:val="20"/>
              </w:rPr>
              <w:t xml:space="preserve">Высшее 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i/>
                <w:sz w:val="20"/>
                <w:szCs w:val="20"/>
              </w:rPr>
            </w:pPr>
            <w:r w:rsidRPr="00987BEC">
              <w:rPr>
                <w:b/>
                <w:i/>
                <w:sz w:val="20"/>
                <w:szCs w:val="20"/>
              </w:rPr>
              <w:t>Незаконченное 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i/>
                <w:sz w:val="20"/>
                <w:szCs w:val="20"/>
              </w:rPr>
            </w:pPr>
          </w:p>
        </w:tc>
      </w:tr>
      <w:tr w:rsidR="00A55B6E" w:rsidRPr="00987BEC" w:rsidTr="00A55B6E">
        <w:trPr>
          <w:trHeight w:val="330"/>
        </w:trPr>
        <w:tc>
          <w:tcPr>
            <w:tcW w:w="29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i/>
                <w:sz w:val="20"/>
                <w:szCs w:val="20"/>
              </w:rPr>
            </w:pPr>
            <w:r w:rsidRPr="00987BEC">
              <w:rPr>
                <w:b/>
                <w:i/>
                <w:sz w:val="20"/>
                <w:szCs w:val="20"/>
              </w:rPr>
              <w:t>Средн</w:t>
            </w:r>
            <w:r w:rsidR="00556896" w:rsidRPr="00987BEC">
              <w:rPr>
                <w:b/>
                <w:i/>
                <w:sz w:val="20"/>
                <w:szCs w:val="20"/>
              </w:rPr>
              <w:t>е</w:t>
            </w:r>
            <w:r w:rsidRPr="00987BEC">
              <w:rPr>
                <w:b/>
                <w:i/>
                <w:sz w:val="20"/>
                <w:szCs w:val="20"/>
              </w:rPr>
              <w:t>е-специально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A55B6E">
            <w:pPr>
              <w:rPr>
                <w:b/>
                <w:i/>
                <w:sz w:val="20"/>
                <w:szCs w:val="20"/>
              </w:rPr>
            </w:pPr>
            <w:r w:rsidRPr="00987BEC">
              <w:rPr>
                <w:b/>
                <w:i/>
                <w:sz w:val="20"/>
                <w:szCs w:val="20"/>
              </w:rPr>
              <w:t>Учусь (</w:t>
            </w:r>
            <w:r w:rsidR="00556896" w:rsidRPr="00987BEC">
              <w:rPr>
                <w:b/>
                <w:i/>
                <w:sz w:val="20"/>
                <w:szCs w:val="20"/>
              </w:rPr>
              <w:t>очное</w:t>
            </w:r>
            <w:r w:rsidRPr="00987BEC">
              <w:rPr>
                <w:b/>
                <w:i/>
                <w:sz w:val="20"/>
                <w:szCs w:val="20"/>
              </w:rPr>
              <w:t xml:space="preserve"> , заочно</w:t>
            </w:r>
            <w:r w:rsidR="00556896" w:rsidRPr="00987BEC">
              <w:rPr>
                <w:b/>
                <w:i/>
                <w:sz w:val="20"/>
                <w:szCs w:val="20"/>
              </w:rPr>
              <w:t>е</w:t>
            </w:r>
            <w:r w:rsidRPr="00987BEC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6E" w:rsidRPr="00987BEC" w:rsidRDefault="00A55B6E" w:rsidP="00353D6E">
            <w:pPr>
              <w:rPr>
                <w:b/>
                <w:i/>
                <w:sz w:val="20"/>
                <w:szCs w:val="20"/>
              </w:rPr>
            </w:pPr>
          </w:p>
        </w:tc>
      </w:tr>
    </w:tbl>
    <w:tbl>
      <w:tblPr>
        <w:tblStyle w:val="a6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4651"/>
        <w:gridCol w:w="2861"/>
      </w:tblGrid>
      <w:tr w:rsidR="00004007" w:rsidRPr="00987BEC" w:rsidTr="00A55B6E">
        <w:tc>
          <w:tcPr>
            <w:tcW w:w="1914" w:type="dxa"/>
          </w:tcPr>
          <w:p w:rsidR="00004007" w:rsidRPr="00987BEC" w:rsidRDefault="00A55B6E" w:rsidP="00952D8A">
            <w:pPr>
              <w:jc w:val="right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Год поступления</w:t>
            </w:r>
          </w:p>
        </w:tc>
        <w:tc>
          <w:tcPr>
            <w:tcW w:w="1914" w:type="dxa"/>
          </w:tcPr>
          <w:p w:rsidR="00004007" w:rsidRPr="00987BEC" w:rsidRDefault="00A55B6E" w:rsidP="00952D8A">
            <w:pPr>
              <w:jc w:val="right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4651" w:type="dxa"/>
          </w:tcPr>
          <w:p w:rsidR="00004007" w:rsidRPr="00987BEC" w:rsidRDefault="005E3304" w:rsidP="00A55B6E">
            <w:pPr>
              <w:jc w:val="right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Полное название</w:t>
            </w:r>
            <w:r w:rsidR="00A55B6E" w:rsidRPr="00987BEC">
              <w:rPr>
                <w:b/>
                <w:sz w:val="20"/>
                <w:szCs w:val="20"/>
              </w:rPr>
              <w:t xml:space="preserve"> учебного заведения</w:t>
            </w:r>
          </w:p>
        </w:tc>
        <w:tc>
          <w:tcPr>
            <w:tcW w:w="2861" w:type="dxa"/>
          </w:tcPr>
          <w:p w:rsidR="00004007" w:rsidRPr="00987BEC" w:rsidRDefault="00A55B6E" w:rsidP="00952D8A">
            <w:pPr>
              <w:jc w:val="right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 xml:space="preserve">Специальность </w:t>
            </w:r>
            <w:r w:rsidRPr="00987BEC">
              <w:rPr>
                <w:b/>
                <w:sz w:val="20"/>
                <w:szCs w:val="20"/>
                <w:lang w:val="en-US"/>
              </w:rPr>
              <w:t xml:space="preserve">/ </w:t>
            </w:r>
            <w:r w:rsidRPr="00987BEC">
              <w:rPr>
                <w:b/>
                <w:sz w:val="20"/>
                <w:szCs w:val="20"/>
              </w:rPr>
              <w:t>степень</w:t>
            </w:r>
          </w:p>
        </w:tc>
      </w:tr>
      <w:tr w:rsidR="00644811" w:rsidRPr="00987BEC" w:rsidTr="00A55B6E">
        <w:tc>
          <w:tcPr>
            <w:tcW w:w="1914" w:type="dxa"/>
          </w:tcPr>
          <w:p w:rsidR="00644811" w:rsidRPr="00987BEC" w:rsidRDefault="00644811" w:rsidP="00952D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644811" w:rsidRPr="00987BEC" w:rsidRDefault="00644811" w:rsidP="00952D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51" w:type="dxa"/>
          </w:tcPr>
          <w:p w:rsidR="00644811" w:rsidRPr="00987BEC" w:rsidRDefault="00644811" w:rsidP="00A55B6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644811" w:rsidRPr="00987BEC" w:rsidRDefault="00644811" w:rsidP="00952D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44811" w:rsidRPr="00987BEC" w:rsidTr="00A55B6E">
        <w:tc>
          <w:tcPr>
            <w:tcW w:w="1914" w:type="dxa"/>
          </w:tcPr>
          <w:p w:rsidR="00644811" w:rsidRPr="00987BEC" w:rsidRDefault="00644811" w:rsidP="00952D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644811" w:rsidRPr="00987BEC" w:rsidRDefault="00644811" w:rsidP="00952D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51" w:type="dxa"/>
          </w:tcPr>
          <w:p w:rsidR="00644811" w:rsidRPr="00987BEC" w:rsidRDefault="00644811" w:rsidP="00A55B6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</w:tcPr>
          <w:p w:rsidR="00644811" w:rsidRPr="00987BEC" w:rsidRDefault="00644811" w:rsidP="00952D8A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04007" w:rsidRDefault="00004007" w:rsidP="00952D8A">
      <w:pPr>
        <w:jc w:val="right"/>
      </w:pPr>
    </w:p>
    <w:p w:rsidR="00644811" w:rsidRPr="00987BEC" w:rsidRDefault="00644811" w:rsidP="00644811">
      <w:pPr>
        <w:rPr>
          <w:b/>
          <w:sz w:val="20"/>
          <w:szCs w:val="20"/>
          <w:u w:val="single"/>
        </w:rPr>
      </w:pPr>
      <w:r w:rsidRPr="00987BEC">
        <w:rPr>
          <w:b/>
          <w:sz w:val="20"/>
          <w:szCs w:val="20"/>
          <w:u w:val="single"/>
        </w:rPr>
        <w:t xml:space="preserve">Дополнительное образование </w:t>
      </w:r>
      <w:r w:rsidR="00995437" w:rsidRPr="00987BEC">
        <w:rPr>
          <w:b/>
          <w:sz w:val="20"/>
          <w:szCs w:val="20"/>
          <w:u w:val="single"/>
        </w:rPr>
        <w:t xml:space="preserve"> (Курсы, тренинги, семинары, мастер классы)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4074"/>
        <w:gridCol w:w="3616"/>
        <w:gridCol w:w="3616"/>
      </w:tblGrid>
      <w:tr w:rsidR="00995437" w:rsidRPr="00987BEC" w:rsidTr="005B1295">
        <w:tc>
          <w:tcPr>
            <w:tcW w:w="4074" w:type="dxa"/>
          </w:tcPr>
          <w:p w:rsidR="00995437" w:rsidRPr="00987BEC" w:rsidRDefault="00995437" w:rsidP="00995437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3616" w:type="dxa"/>
          </w:tcPr>
          <w:p w:rsidR="00995437" w:rsidRPr="00987BEC" w:rsidRDefault="00995437" w:rsidP="00995437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3616" w:type="dxa"/>
          </w:tcPr>
          <w:p w:rsidR="00995437" w:rsidRPr="00987BEC" w:rsidRDefault="00995437" w:rsidP="00995437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Дата проведения/срок обучения (дн</w:t>
            </w:r>
            <w:r w:rsidR="00B6210A" w:rsidRPr="00987BEC">
              <w:rPr>
                <w:b/>
                <w:sz w:val="20"/>
                <w:szCs w:val="20"/>
              </w:rPr>
              <w:t>и</w:t>
            </w:r>
            <w:r w:rsidRPr="00987BEC">
              <w:rPr>
                <w:b/>
                <w:sz w:val="20"/>
                <w:szCs w:val="20"/>
              </w:rPr>
              <w:t>,мес</w:t>
            </w:r>
            <w:r w:rsidR="00B6210A" w:rsidRPr="00987BEC">
              <w:rPr>
                <w:b/>
                <w:sz w:val="20"/>
                <w:szCs w:val="20"/>
              </w:rPr>
              <w:t>яцы</w:t>
            </w:r>
            <w:r w:rsidRPr="00987BEC">
              <w:rPr>
                <w:b/>
                <w:sz w:val="20"/>
                <w:szCs w:val="20"/>
              </w:rPr>
              <w:t>)</w:t>
            </w:r>
          </w:p>
        </w:tc>
      </w:tr>
      <w:tr w:rsidR="00995437" w:rsidRPr="00987BEC" w:rsidTr="005B1295">
        <w:tc>
          <w:tcPr>
            <w:tcW w:w="4074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</w:tr>
      <w:tr w:rsidR="00995437" w:rsidRPr="00987BEC" w:rsidTr="005B1295">
        <w:tc>
          <w:tcPr>
            <w:tcW w:w="4074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</w:tr>
      <w:tr w:rsidR="00995437" w:rsidRPr="00987BEC" w:rsidTr="005B1295">
        <w:tc>
          <w:tcPr>
            <w:tcW w:w="4074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</w:tr>
      <w:tr w:rsidR="00995437" w:rsidRPr="00987BEC" w:rsidTr="005B1295">
        <w:tc>
          <w:tcPr>
            <w:tcW w:w="4074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995437" w:rsidRPr="00987BEC" w:rsidRDefault="00995437" w:rsidP="009954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295" w:rsidRDefault="005B1295" w:rsidP="00644811">
      <w:pPr>
        <w:rPr>
          <w:b/>
          <w:sz w:val="20"/>
          <w:szCs w:val="20"/>
          <w:u w:val="single"/>
        </w:rPr>
      </w:pPr>
    </w:p>
    <w:p w:rsidR="00995437" w:rsidRPr="00987BEC" w:rsidRDefault="00724398" w:rsidP="00644811">
      <w:pPr>
        <w:rPr>
          <w:b/>
          <w:sz w:val="20"/>
          <w:szCs w:val="20"/>
          <w:u w:val="single"/>
        </w:rPr>
      </w:pPr>
      <w:r w:rsidRPr="00987BEC">
        <w:rPr>
          <w:b/>
          <w:sz w:val="20"/>
          <w:szCs w:val="20"/>
          <w:u w:val="single"/>
        </w:rPr>
        <w:lastRenderedPageBreak/>
        <w:t xml:space="preserve">Какие языки Вы знаете (укажите степень владения), поставьте </w:t>
      </w:r>
      <w:r w:rsidRPr="00987BEC">
        <w:rPr>
          <w:b/>
          <w:sz w:val="20"/>
          <w:szCs w:val="20"/>
          <w:u w:val="single"/>
          <w:lang w:val="en-US"/>
        </w:rPr>
        <w:t>V</w:t>
      </w:r>
      <w:r w:rsidRPr="00987BEC">
        <w:rPr>
          <w:b/>
          <w:sz w:val="20"/>
          <w:szCs w:val="20"/>
          <w:u w:val="single"/>
        </w:rPr>
        <w:t xml:space="preserve"> или 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08"/>
        <w:gridCol w:w="1808"/>
        <w:gridCol w:w="1808"/>
      </w:tblGrid>
      <w:tr w:rsidR="00724398" w:rsidRPr="00987BEC" w:rsidTr="00724398">
        <w:tc>
          <w:tcPr>
            <w:tcW w:w="1807" w:type="dxa"/>
          </w:tcPr>
          <w:p w:rsidR="00724398" w:rsidRPr="00987BEC" w:rsidRDefault="00724398" w:rsidP="00644811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 xml:space="preserve">Язык </w:t>
            </w:r>
          </w:p>
        </w:tc>
        <w:tc>
          <w:tcPr>
            <w:tcW w:w="1808" w:type="dxa"/>
          </w:tcPr>
          <w:p w:rsidR="00724398" w:rsidRPr="00987BEC" w:rsidRDefault="00724398" w:rsidP="00644811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Плохо                  (не пишу, не говорю, не понимаю)</w:t>
            </w: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Начальный (понимаю, но не пишу и не говорю)</w:t>
            </w: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Средний (понимаю, пишу, но не говорю)</w:t>
            </w: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Хороший (понимаю, пишу,  но плохо говорю)</w:t>
            </w: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Отличный (понимаю, пишу, свободно говорю)</w:t>
            </w:r>
          </w:p>
        </w:tc>
      </w:tr>
      <w:tr w:rsidR="00724398" w:rsidRPr="00987BEC" w:rsidTr="00724398">
        <w:tc>
          <w:tcPr>
            <w:tcW w:w="1807" w:type="dxa"/>
          </w:tcPr>
          <w:p w:rsidR="00724398" w:rsidRPr="00987BEC" w:rsidRDefault="00724398" w:rsidP="00644811">
            <w:pPr>
              <w:rPr>
                <w:sz w:val="20"/>
                <w:szCs w:val="20"/>
              </w:rPr>
            </w:pPr>
            <w:r w:rsidRPr="00987BEC">
              <w:rPr>
                <w:sz w:val="20"/>
                <w:szCs w:val="20"/>
              </w:rPr>
              <w:t xml:space="preserve">Русский </w:t>
            </w:r>
          </w:p>
        </w:tc>
        <w:tc>
          <w:tcPr>
            <w:tcW w:w="1808" w:type="dxa"/>
          </w:tcPr>
          <w:p w:rsidR="00724398" w:rsidRPr="00987BEC" w:rsidRDefault="00724398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</w:tr>
      <w:tr w:rsidR="00724398" w:rsidRPr="00987BEC" w:rsidTr="00724398">
        <w:tc>
          <w:tcPr>
            <w:tcW w:w="1807" w:type="dxa"/>
          </w:tcPr>
          <w:p w:rsidR="00724398" w:rsidRPr="00987BEC" w:rsidRDefault="00724398" w:rsidP="00644811">
            <w:pPr>
              <w:rPr>
                <w:sz w:val="20"/>
                <w:szCs w:val="20"/>
              </w:rPr>
            </w:pPr>
            <w:r w:rsidRPr="00987BEC">
              <w:rPr>
                <w:sz w:val="20"/>
                <w:szCs w:val="20"/>
              </w:rPr>
              <w:t>Узбекский</w:t>
            </w:r>
          </w:p>
        </w:tc>
        <w:tc>
          <w:tcPr>
            <w:tcW w:w="1808" w:type="dxa"/>
          </w:tcPr>
          <w:p w:rsidR="00724398" w:rsidRPr="00987BEC" w:rsidRDefault="00724398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</w:tr>
      <w:tr w:rsidR="00724398" w:rsidRPr="00987BEC" w:rsidTr="00724398">
        <w:tc>
          <w:tcPr>
            <w:tcW w:w="1807" w:type="dxa"/>
          </w:tcPr>
          <w:p w:rsidR="00724398" w:rsidRPr="00987BEC" w:rsidRDefault="00724398" w:rsidP="00644811">
            <w:pPr>
              <w:rPr>
                <w:sz w:val="20"/>
                <w:szCs w:val="20"/>
              </w:rPr>
            </w:pPr>
            <w:r w:rsidRPr="00987BEC">
              <w:rPr>
                <w:sz w:val="20"/>
                <w:szCs w:val="20"/>
              </w:rPr>
              <w:t>Английский</w:t>
            </w:r>
          </w:p>
        </w:tc>
        <w:tc>
          <w:tcPr>
            <w:tcW w:w="1808" w:type="dxa"/>
          </w:tcPr>
          <w:p w:rsidR="00724398" w:rsidRPr="00987BEC" w:rsidRDefault="00724398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</w:tr>
      <w:tr w:rsidR="00724398" w:rsidRPr="00987BEC" w:rsidTr="00724398">
        <w:tc>
          <w:tcPr>
            <w:tcW w:w="1807" w:type="dxa"/>
          </w:tcPr>
          <w:p w:rsidR="00724398" w:rsidRPr="00987BEC" w:rsidRDefault="00724398" w:rsidP="00644811">
            <w:pPr>
              <w:rPr>
                <w:sz w:val="20"/>
                <w:szCs w:val="20"/>
              </w:rPr>
            </w:pPr>
            <w:r w:rsidRPr="00987BEC">
              <w:rPr>
                <w:sz w:val="20"/>
                <w:szCs w:val="20"/>
              </w:rPr>
              <w:t>Другой</w:t>
            </w:r>
          </w:p>
        </w:tc>
        <w:tc>
          <w:tcPr>
            <w:tcW w:w="1808" w:type="dxa"/>
          </w:tcPr>
          <w:p w:rsidR="00724398" w:rsidRPr="00987BEC" w:rsidRDefault="00724398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24398" w:rsidRPr="00987BEC" w:rsidRDefault="00724398" w:rsidP="00724398">
            <w:pPr>
              <w:rPr>
                <w:sz w:val="20"/>
                <w:szCs w:val="20"/>
              </w:rPr>
            </w:pPr>
          </w:p>
        </w:tc>
      </w:tr>
    </w:tbl>
    <w:p w:rsidR="00981B72" w:rsidRPr="00987BEC" w:rsidRDefault="00B6210A" w:rsidP="00644811">
      <w:pPr>
        <w:rPr>
          <w:b/>
          <w:sz w:val="20"/>
          <w:szCs w:val="20"/>
          <w:u w:val="single"/>
        </w:rPr>
      </w:pPr>
      <w:r w:rsidRPr="00987BEC">
        <w:rPr>
          <w:b/>
          <w:sz w:val="20"/>
          <w:szCs w:val="20"/>
          <w:u w:val="single"/>
        </w:rPr>
        <w:t xml:space="preserve">Как хорошо Вы знакомы с </w:t>
      </w:r>
      <w:r w:rsidR="00981B72" w:rsidRPr="00987BEC">
        <w:rPr>
          <w:b/>
          <w:sz w:val="20"/>
          <w:szCs w:val="20"/>
          <w:u w:val="single"/>
        </w:rPr>
        <w:t xml:space="preserve">компьютерными навыка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08"/>
        <w:gridCol w:w="1808"/>
        <w:gridCol w:w="1808"/>
      </w:tblGrid>
      <w:tr w:rsidR="00981B72" w:rsidTr="00981B72">
        <w:tc>
          <w:tcPr>
            <w:tcW w:w="1807" w:type="dxa"/>
          </w:tcPr>
          <w:p w:rsidR="00981B72" w:rsidRPr="00987BEC" w:rsidRDefault="00981B72" w:rsidP="00981B72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Программные продукты</w:t>
            </w: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Не знаю</w:t>
            </w: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Слабо</w:t>
            </w: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 xml:space="preserve">Средне </w:t>
            </w: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 xml:space="preserve">Хорошо </w:t>
            </w: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 xml:space="preserve">В совершенстве </w:t>
            </w:r>
          </w:p>
        </w:tc>
      </w:tr>
      <w:tr w:rsidR="00981B72" w:rsidTr="00981B72">
        <w:tc>
          <w:tcPr>
            <w:tcW w:w="1807" w:type="dxa"/>
          </w:tcPr>
          <w:p w:rsidR="00981B72" w:rsidRPr="00987BEC" w:rsidRDefault="00981B72" w:rsidP="00981B72">
            <w:pPr>
              <w:rPr>
                <w:sz w:val="20"/>
                <w:szCs w:val="20"/>
                <w:lang w:val="en-US"/>
              </w:rPr>
            </w:pPr>
            <w:r w:rsidRPr="00987BEC"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</w:tr>
      <w:tr w:rsidR="00981B72" w:rsidTr="00981B72">
        <w:tc>
          <w:tcPr>
            <w:tcW w:w="1807" w:type="dxa"/>
          </w:tcPr>
          <w:p w:rsidR="00981B72" w:rsidRPr="00987BEC" w:rsidRDefault="00981B72" w:rsidP="00981B72">
            <w:pPr>
              <w:rPr>
                <w:sz w:val="20"/>
                <w:szCs w:val="20"/>
                <w:lang w:val="en-US"/>
              </w:rPr>
            </w:pPr>
            <w:r w:rsidRPr="00987BEC">
              <w:rPr>
                <w:sz w:val="20"/>
                <w:szCs w:val="20"/>
                <w:lang w:val="en-US"/>
              </w:rPr>
              <w:t>Excel</w:t>
            </w: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</w:tr>
      <w:tr w:rsidR="00981B72" w:rsidTr="00981B72">
        <w:tc>
          <w:tcPr>
            <w:tcW w:w="1807" w:type="dxa"/>
          </w:tcPr>
          <w:p w:rsidR="00981B72" w:rsidRPr="00987BEC" w:rsidRDefault="00981B72" w:rsidP="00981B72">
            <w:pPr>
              <w:rPr>
                <w:sz w:val="20"/>
                <w:szCs w:val="20"/>
                <w:lang w:val="en-US"/>
              </w:rPr>
            </w:pPr>
            <w:r w:rsidRPr="00987BEC">
              <w:rPr>
                <w:sz w:val="20"/>
                <w:szCs w:val="20"/>
                <w:lang w:val="en-US"/>
              </w:rPr>
              <w:t>Power Point</w:t>
            </w: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</w:tr>
      <w:tr w:rsidR="00981B72" w:rsidTr="00981B72">
        <w:tc>
          <w:tcPr>
            <w:tcW w:w="1807" w:type="dxa"/>
          </w:tcPr>
          <w:p w:rsidR="00981B72" w:rsidRPr="00987BEC" w:rsidRDefault="00981B72" w:rsidP="00981B72">
            <w:pPr>
              <w:rPr>
                <w:sz w:val="20"/>
                <w:szCs w:val="20"/>
                <w:lang w:val="en-US"/>
              </w:rPr>
            </w:pPr>
            <w:r w:rsidRPr="00987BEC">
              <w:rPr>
                <w:sz w:val="20"/>
                <w:szCs w:val="20"/>
                <w:lang w:val="en-US"/>
              </w:rPr>
              <w:t>Outlook</w:t>
            </w: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</w:tr>
      <w:tr w:rsidR="00981B72" w:rsidTr="00981B72">
        <w:tc>
          <w:tcPr>
            <w:tcW w:w="1807" w:type="dxa"/>
          </w:tcPr>
          <w:p w:rsidR="00487F75" w:rsidRPr="00987BEC" w:rsidRDefault="00981B72" w:rsidP="00487F75">
            <w:pPr>
              <w:rPr>
                <w:sz w:val="20"/>
                <w:szCs w:val="20"/>
              </w:rPr>
            </w:pPr>
            <w:r w:rsidRPr="00987BEC">
              <w:rPr>
                <w:sz w:val="20"/>
                <w:szCs w:val="20"/>
                <w:lang w:val="en-US"/>
              </w:rPr>
              <w:t xml:space="preserve">1C </w:t>
            </w: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81B72" w:rsidRPr="00987BEC" w:rsidRDefault="00981B72" w:rsidP="00644811">
            <w:pPr>
              <w:rPr>
                <w:sz w:val="20"/>
                <w:szCs w:val="20"/>
              </w:rPr>
            </w:pPr>
          </w:p>
        </w:tc>
      </w:tr>
      <w:tr w:rsidR="00487F75" w:rsidTr="00981B72">
        <w:tc>
          <w:tcPr>
            <w:tcW w:w="1807" w:type="dxa"/>
          </w:tcPr>
          <w:p w:rsidR="00487F75" w:rsidRPr="00987BEC" w:rsidRDefault="00487F75" w:rsidP="00487F75">
            <w:pPr>
              <w:rPr>
                <w:sz w:val="20"/>
                <w:szCs w:val="20"/>
                <w:lang w:val="en-US"/>
              </w:rPr>
            </w:pPr>
            <w:r w:rsidRPr="00987BEC">
              <w:rPr>
                <w:sz w:val="20"/>
                <w:szCs w:val="20"/>
                <w:lang w:val="en-US"/>
              </w:rPr>
              <w:t>Corel Draw</w:t>
            </w: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</w:tr>
      <w:tr w:rsidR="00487F75" w:rsidTr="00981B72">
        <w:tc>
          <w:tcPr>
            <w:tcW w:w="1807" w:type="dxa"/>
          </w:tcPr>
          <w:p w:rsidR="00487F75" w:rsidRPr="00987BEC" w:rsidRDefault="00487F75" w:rsidP="00487F75">
            <w:pPr>
              <w:rPr>
                <w:sz w:val="20"/>
                <w:szCs w:val="20"/>
                <w:lang w:val="en-US"/>
              </w:rPr>
            </w:pPr>
            <w:r w:rsidRPr="00987BEC">
              <w:rPr>
                <w:sz w:val="20"/>
                <w:szCs w:val="20"/>
                <w:lang w:val="en-US"/>
              </w:rPr>
              <w:t>Photoshop</w:t>
            </w: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</w:tr>
      <w:tr w:rsidR="00487F75" w:rsidTr="00981B72">
        <w:tc>
          <w:tcPr>
            <w:tcW w:w="1807" w:type="dxa"/>
          </w:tcPr>
          <w:p w:rsidR="00487F75" w:rsidRPr="00987BEC" w:rsidRDefault="00487F75" w:rsidP="00487F75">
            <w:pPr>
              <w:rPr>
                <w:sz w:val="20"/>
                <w:szCs w:val="20"/>
                <w:lang w:val="en-US"/>
              </w:rPr>
            </w:pPr>
            <w:r w:rsidRPr="00987BEC">
              <w:rPr>
                <w:sz w:val="20"/>
                <w:szCs w:val="20"/>
                <w:lang w:val="en-US"/>
              </w:rPr>
              <w:t>3D Max</w:t>
            </w: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</w:tr>
      <w:tr w:rsidR="00487F75" w:rsidTr="00981B72">
        <w:tc>
          <w:tcPr>
            <w:tcW w:w="1807" w:type="dxa"/>
          </w:tcPr>
          <w:p w:rsidR="00487F75" w:rsidRPr="00987BEC" w:rsidRDefault="00487F75" w:rsidP="00487F75">
            <w:pPr>
              <w:rPr>
                <w:sz w:val="20"/>
                <w:szCs w:val="20"/>
                <w:lang w:val="en-US"/>
              </w:rPr>
            </w:pPr>
            <w:r w:rsidRPr="00987BEC">
              <w:rPr>
                <w:sz w:val="20"/>
                <w:szCs w:val="20"/>
                <w:lang w:val="en-US"/>
              </w:rPr>
              <w:t xml:space="preserve">Illustrator </w:t>
            </w: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981B7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487F75" w:rsidRPr="00987BEC" w:rsidRDefault="00487F75" w:rsidP="00644811">
            <w:pPr>
              <w:rPr>
                <w:sz w:val="20"/>
                <w:szCs w:val="20"/>
              </w:rPr>
            </w:pPr>
          </w:p>
        </w:tc>
      </w:tr>
    </w:tbl>
    <w:p w:rsidR="00487F75" w:rsidRPr="00987BEC" w:rsidRDefault="00487F75" w:rsidP="00644811">
      <w:pPr>
        <w:rPr>
          <w:b/>
          <w:sz w:val="20"/>
          <w:szCs w:val="20"/>
          <w:u w:val="single"/>
        </w:rPr>
      </w:pPr>
      <w:r w:rsidRPr="00987BEC">
        <w:rPr>
          <w:b/>
          <w:sz w:val="20"/>
          <w:szCs w:val="20"/>
          <w:u w:val="single"/>
        </w:rPr>
        <w:t xml:space="preserve">Укажите опыт работы (включая неофициальный), начиная с последнего места работы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805"/>
        <w:gridCol w:w="1276"/>
        <w:gridCol w:w="2977"/>
        <w:gridCol w:w="141"/>
        <w:gridCol w:w="1134"/>
      </w:tblGrid>
      <w:tr w:rsidR="00A57921" w:rsidRPr="00987BEC" w:rsidTr="00A57921">
        <w:trPr>
          <w:cantSplit/>
          <w:trHeight w:val="400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353D6E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Даты начала и окончания работы</w:t>
            </w:r>
          </w:p>
          <w:p w:rsidR="00960545" w:rsidRPr="00987BEC" w:rsidRDefault="00960545" w:rsidP="00353D6E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 xml:space="preserve">месяц-год </w:t>
            </w:r>
          </w:p>
        </w:tc>
        <w:tc>
          <w:tcPr>
            <w:tcW w:w="3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Название и профиль деятельности организации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353D6E">
            <w:pPr>
              <w:rPr>
                <w:b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288"/>
        </w:trPr>
        <w:tc>
          <w:tcPr>
            <w:tcW w:w="1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353D6E">
            <w:pPr>
              <w:rPr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Количество персонала 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353D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Количество подчиненных</w:t>
            </w:r>
          </w:p>
          <w:p w:rsidR="00A57921" w:rsidRPr="00987BEC" w:rsidRDefault="00A57921" w:rsidP="00960545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(для руководящей должност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353D6E">
            <w:pPr>
              <w:rPr>
                <w:b/>
                <w:i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214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353D6E">
            <w:pPr>
              <w:rPr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Должность, подразделение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353D6E">
            <w:pPr>
              <w:rPr>
                <w:b/>
                <w:i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203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353D6E">
            <w:pPr>
              <w:rPr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Выполняемые  Вами обязанности:</w:t>
            </w:r>
          </w:p>
          <w:p w:rsidR="00A57921" w:rsidRPr="00987BEC" w:rsidRDefault="00A57921" w:rsidP="00960545">
            <w:pPr>
              <w:jc w:val="center"/>
              <w:rPr>
                <w:b/>
                <w:sz w:val="20"/>
                <w:szCs w:val="20"/>
              </w:rPr>
            </w:pPr>
          </w:p>
          <w:p w:rsidR="00A57921" w:rsidRPr="00987BEC" w:rsidRDefault="00A57921" w:rsidP="00960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353D6E">
            <w:pPr>
              <w:rPr>
                <w:b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354"/>
        </w:trPr>
        <w:tc>
          <w:tcPr>
            <w:tcW w:w="1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353D6E">
            <w:pPr>
              <w:rPr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Причина</w:t>
            </w:r>
            <w:r w:rsidR="00960545" w:rsidRPr="00987BEC">
              <w:rPr>
                <w:b/>
                <w:sz w:val="20"/>
                <w:szCs w:val="20"/>
              </w:rPr>
              <w:t xml:space="preserve"> увольнения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353D6E">
            <w:pPr>
              <w:rPr>
                <w:b/>
                <w:i/>
                <w:sz w:val="20"/>
                <w:szCs w:val="20"/>
              </w:rPr>
            </w:pPr>
          </w:p>
        </w:tc>
      </w:tr>
      <w:tr w:rsidR="00960545" w:rsidRPr="00987BEC" w:rsidTr="00734271">
        <w:trPr>
          <w:cantSplit/>
          <w:trHeight w:val="354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45" w:rsidRPr="00987BEC" w:rsidRDefault="00960545" w:rsidP="00960545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Профессиональные достижения, навыки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545" w:rsidRPr="00987BEC" w:rsidRDefault="00960545" w:rsidP="00353D6E">
            <w:pPr>
              <w:rPr>
                <w:b/>
                <w:i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400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Даты начала и окончания работы</w:t>
            </w:r>
          </w:p>
          <w:p w:rsidR="00960545" w:rsidRPr="00987BEC" w:rsidRDefault="00960545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месяц-год</w:t>
            </w:r>
          </w:p>
        </w:tc>
        <w:tc>
          <w:tcPr>
            <w:tcW w:w="3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Название и профиль деятельности организации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288"/>
        </w:trPr>
        <w:tc>
          <w:tcPr>
            <w:tcW w:w="1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Количество персонала 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Количество подчиненных</w:t>
            </w:r>
          </w:p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(для руководящей долж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214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Должность, подразделение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203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Выполняемые  Вами обязанности:</w:t>
            </w:r>
          </w:p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194"/>
        </w:trPr>
        <w:tc>
          <w:tcPr>
            <w:tcW w:w="1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Причина увольн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353D6E">
            <w:pPr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Профессиональные достижения, навыки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353D6E">
            <w:pPr>
              <w:rPr>
                <w:rFonts w:cstheme="minorHAnsi"/>
                <w:b/>
                <w:sz w:val="20"/>
                <w:szCs w:val="20"/>
              </w:rPr>
            </w:pPr>
          </w:p>
          <w:p w:rsidR="00A57921" w:rsidRPr="00987BEC" w:rsidRDefault="00A57921" w:rsidP="00353D6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57921" w:rsidRPr="00987BEC" w:rsidRDefault="00A57921" w:rsidP="00A57921">
      <w:pPr>
        <w:rPr>
          <w:rFonts w:cstheme="minorHAnsi"/>
          <w:sz w:val="2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805"/>
        <w:gridCol w:w="1276"/>
        <w:gridCol w:w="3260"/>
        <w:gridCol w:w="992"/>
      </w:tblGrid>
      <w:tr w:rsidR="00A57921" w:rsidRPr="00987BEC" w:rsidTr="00A57921">
        <w:trPr>
          <w:cantSplit/>
          <w:trHeight w:val="400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Даты начала и окончания работы</w:t>
            </w:r>
          </w:p>
          <w:p w:rsidR="00960545" w:rsidRPr="00987BEC" w:rsidRDefault="00960545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месяц –год</w:t>
            </w:r>
          </w:p>
        </w:tc>
        <w:tc>
          <w:tcPr>
            <w:tcW w:w="3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Название и профиль деятельности организации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288"/>
        </w:trPr>
        <w:tc>
          <w:tcPr>
            <w:tcW w:w="1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Количество персонала 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Количество подчиненных</w:t>
            </w:r>
          </w:p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(для руководящей дол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214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Должность, подразделение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203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Выполняемые  Вами обязанности:</w:t>
            </w:r>
          </w:p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  <w:trHeight w:val="194"/>
        </w:trPr>
        <w:tc>
          <w:tcPr>
            <w:tcW w:w="1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Причина увольн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96054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57921" w:rsidRPr="00987BEC" w:rsidTr="00A57921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21" w:rsidRPr="00987BEC" w:rsidRDefault="00A57921" w:rsidP="00353D6E">
            <w:pPr>
              <w:rPr>
                <w:rFonts w:cstheme="minorHAnsi"/>
                <w:b/>
                <w:sz w:val="20"/>
                <w:szCs w:val="20"/>
              </w:rPr>
            </w:pPr>
            <w:r w:rsidRPr="00987BEC">
              <w:rPr>
                <w:rFonts w:cstheme="minorHAnsi"/>
                <w:b/>
                <w:sz w:val="20"/>
                <w:szCs w:val="20"/>
              </w:rPr>
              <w:t>Профессиональные достижения, навыки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921" w:rsidRPr="00987BEC" w:rsidRDefault="00A57921" w:rsidP="00353D6E">
            <w:pPr>
              <w:rPr>
                <w:rFonts w:cstheme="minorHAnsi"/>
                <w:b/>
                <w:sz w:val="20"/>
                <w:szCs w:val="20"/>
              </w:rPr>
            </w:pPr>
          </w:p>
          <w:p w:rsidR="00A57921" w:rsidRPr="00987BEC" w:rsidRDefault="00A57921" w:rsidP="00353D6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B58A7" w:rsidRPr="00F130EF" w:rsidRDefault="005B58A7" w:rsidP="00644811">
      <w:pPr>
        <w:rPr>
          <w:b/>
          <w:u w:val="single"/>
        </w:rPr>
      </w:pPr>
    </w:p>
    <w:p w:rsidR="00644811" w:rsidRDefault="00960545" w:rsidP="00644811">
      <w:pPr>
        <w:rPr>
          <w:b/>
          <w:u w:val="single"/>
        </w:rPr>
      </w:pPr>
      <w:r>
        <w:rPr>
          <w:b/>
          <w:u w:val="single"/>
        </w:rPr>
        <w:t xml:space="preserve">Дополнительные сведе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960545" w:rsidTr="00960545">
        <w:tc>
          <w:tcPr>
            <w:tcW w:w="5423" w:type="dxa"/>
          </w:tcPr>
          <w:p w:rsidR="00960545" w:rsidRDefault="00960545" w:rsidP="00960545">
            <w:r>
              <w:t xml:space="preserve">Укажите : свои 3-4 деловых достоинства </w:t>
            </w:r>
          </w:p>
        </w:tc>
        <w:tc>
          <w:tcPr>
            <w:tcW w:w="5424" w:type="dxa"/>
          </w:tcPr>
          <w:p w:rsidR="00960545" w:rsidRDefault="00960545" w:rsidP="00960545">
            <w:r>
              <w:t>Укажите: свои недостатки</w:t>
            </w:r>
          </w:p>
        </w:tc>
      </w:tr>
      <w:tr w:rsidR="00960545" w:rsidTr="00960545">
        <w:tc>
          <w:tcPr>
            <w:tcW w:w="5423" w:type="dxa"/>
          </w:tcPr>
          <w:p w:rsidR="00960545" w:rsidRDefault="00960545" w:rsidP="00644811"/>
        </w:tc>
        <w:tc>
          <w:tcPr>
            <w:tcW w:w="5424" w:type="dxa"/>
          </w:tcPr>
          <w:p w:rsidR="00960545" w:rsidRDefault="00960545" w:rsidP="00644811"/>
          <w:p w:rsidR="00987BEC" w:rsidRDefault="00987BEC" w:rsidP="00644811"/>
        </w:tc>
      </w:tr>
    </w:tbl>
    <w:p w:rsidR="00644811" w:rsidRPr="00987BEC" w:rsidRDefault="00960545" w:rsidP="00644811">
      <w:pPr>
        <w:rPr>
          <w:b/>
          <w:sz w:val="20"/>
          <w:szCs w:val="20"/>
        </w:rPr>
      </w:pPr>
      <w:r w:rsidRPr="00987BEC">
        <w:rPr>
          <w:b/>
          <w:sz w:val="20"/>
          <w:szCs w:val="20"/>
        </w:rPr>
        <w:t>За какие недостатки в работе  по Вашему мнению</w:t>
      </w:r>
      <w:r w:rsidR="00F130EF" w:rsidRPr="00987BEC">
        <w:rPr>
          <w:b/>
          <w:sz w:val="20"/>
          <w:szCs w:val="20"/>
        </w:rPr>
        <w:t xml:space="preserve">, </w:t>
      </w:r>
      <w:r w:rsidRPr="00987BEC">
        <w:rPr>
          <w:b/>
          <w:sz w:val="20"/>
          <w:szCs w:val="20"/>
        </w:rPr>
        <w:t xml:space="preserve"> можно уволить человека_________________________________________________________________________________________</w:t>
      </w:r>
    </w:p>
    <w:p w:rsidR="00F130EF" w:rsidRPr="00987BEC" w:rsidRDefault="00F130EF" w:rsidP="00644811">
      <w:pPr>
        <w:rPr>
          <w:b/>
          <w:sz w:val="20"/>
          <w:szCs w:val="20"/>
        </w:rPr>
      </w:pPr>
      <w:r w:rsidRPr="00987BEC">
        <w:rPr>
          <w:b/>
          <w:sz w:val="20"/>
          <w:szCs w:val="20"/>
        </w:rPr>
        <w:t>Готовы ли вы к командировкам_____________________________________________________________________</w:t>
      </w:r>
    </w:p>
    <w:p w:rsidR="00F130EF" w:rsidRPr="00987BEC" w:rsidRDefault="00F130EF" w:rsidP="00644811">
      <w:pPr>
        <w:rPr>
          <w:b/>
          <w:sz w:val="20"/>
          <w:szCs w:val="20"/>
        </w:rPr>
      </w:pPr>
      <w:r w:rsidRPr="00987BEC">
        <w:rPr>
          <w:b/>
          <w:sz w:val="20"/>
          <w:szCs w:val="20"/>
        </w:rPr>
        <w:t>Готовы ли вы к ненормированному дню______________________________________________________________</w:t>
      </w:r>
    </w:p>
    <w:p w:rsidR="00F130EF" w:rsidRPr="00987BEC" w:rsidRDefault="00F130EF" w:rsidP="00644811">
      <w:pPr>
        <w:rPr>
          <w:b/>
          <w:sz w:val="20"/>
          <w:szCs w:val="20"/>
        </w:rPr>
      </w:pPr>
      <w:r w:rsidRPr="00987BEC">
        <w:rPr>
          <w:b/>
          <w:sz w:val="20"/>
          <w:szCs w:val="20"/>
        </w:rPr>
        <w:t>Привлекались ли Вы  или члены Вашей семьи к уголовной и/ или административной ответственности (статья, год) ____________________________________________________________________________________________</w:t>
      </w:r>
      <w:r w:rsidR="007C6309" w:rsidRPr="00987BEC">
        <w:rPr>
          <w:b/>
          <w:sz w:val="20"/>
          <w:szCs w:val="20"/>
        </w:rPr>
        <w:t>_</w:t>
      </w:r>
    </w:p>
    <w:p w:rsidR="007C6309" w:rsidRPr="00987BEC" w:rsidRDefault="007C6309" w:rsidP="00644811">
      <w:pPr>
        <w:rPr>
          <w:b/>
          <w:sz w:val="20"/>
          <w:szCs w:val="20"/>
        </w:rPr>
      </w:pPr>
      <w:r w:rsidRPr="00987BEC">
        <w:rPr>
          <w:b/>
          <w:sz w:val="20"/>
          <w:szCs w:val="20"/>
        </w:rPr>
        <w:t>Наличие прав категория (</w:t>
      </w:r>
      <w:r w:rsidRPr="00987BEC">
        <w:rPr>
          <w:b/>
          <w:sz w:val="20"/>
          <w:szCs w:val="20"/>
          <w:lang w:val="en-US"/>
        </w:rPr>
        <w:t>A</w:t>
      </w:r>
      <w:r w:rsidRPr="00987BEC">
        <w:rPr>
          <w:b/>
          <w:sz w:val="20"/>
          <w:szCs w:val="20"/>
        </w:rPr>
        <w:t>,</w:t>
      </w:r>
      <w:r w:rsidRPr="00987BEC">
        <w:rPr>
          <w:b/>
          <w:sz w:val="20"/>
          <w:szCs w:val="20"/>
          <w:lang w:val="en-US"/>
        </w:rPr>
        <w:t>B</w:t>
      </w:r>
      <w:r w:rsidRPr="00987BEC">
        <w:rPr>
          <w:b/>
          <w:sz w:val="20"/>
          <w:szCs w:val="20"/>
        </w:rPr>
        <w:t>,</w:t>
      </w:r>
      <w:r w:rsidRPr="00987BEC">
        <w:rPr>
          <w:b/>
          <w:sz w:val="20"/>
          <w:szCs w:val="20"/>
          <w:lang w:val="en-US"/>
        </w:rPr>
        <w:t>C</w:t>
      </w:r>
      <w:r w:rsidRPr="00987BEC">
        <w:rPr>
          <w:b/>
          <w:sz w:val="20"/>
          <w:szCs w:val="20"/>
        </w:rPr>
        <w:t>,</w:t>
      </w:r>
      <w:r w:rsidRPr="00987BEC">
        <w:rPr>
          <w:b/>
          <w:sz w:val="20"/>
          <w:szCs w:val="20"/>
          <w:lang w:val="en-US"/>
        </w:rPr>
        <w:t>D</w:t>
      </w:r>
      <w:r w:rsidRPr="00987BEC">
        <w:rPr>
          <w:b/>
          <w:sz w:val="20"/>
          <w:szCs w:val="20"/>
        </w:rPr>
        <w:t>) указать _____________________________________________________________</w:t>
      </w:r>
    </w:p>
    <w:p w:rsidR="007C6309" w:rsidRPr="00987BEC" w:rsidRDefault="007C6309" w:rsidP="00644811">
      <w:pPr>
        <w:rPr>
          <w:sz w:val="20"/>
          <w:szCs w:val="20"/>
        </w:rPr>
      </w:pPr>
      <w:r w:rsidRPr="00987BEC">
        <w:rPr>
          <w:b/>
          <w:sz w:val="20"/>
          <w:szCs w:val="20"/>
        </w:rPr>
        <w:lastRenderedPageBreak/>
        <w:t>Наличие собственного авто (марка) указать</w:t>
      </w:r>
      <w:r w:rsidRPr="00987BEC">
        <w:rPr>
          <w:sz w:val="20"/>
          <w:szCs w:val="20"/>
        </w:rPr>
        <w:t>___________________________________________________________</w:t>
      </w:r>
    </w:p>
    <w:p w:rsidR="00294ED6" w:rsidRPr="00987BEC" w:rsidRDefault="00294ED6" w:rsidP="00644811">
      <w:pPr>
        <w:rPr>
          <w:b/>
          <w:sz w:val="20"/>
          <w:szCs w:val="20"/>
        </w:rPr>
      </w:pPr>
      <w:r w:rsidRPr="00987BEC">
        <w:rPr>
          <w:b/>
          <w:sz w:val="20"/>
          <w:szCs w:val="20"/>
        </w:rPr>
        <w:t xml:space="preserve">Какой фактор для Вас является существенным при выборе новой работы (расставьте факторы по приоритету значимости для Вас от 1 до 10, где 1 </w:t>
      </w:r>
      <w:r w:rsidR="001A05D2">
        <w:rPr>
          <w:b/>
          <w:sz w:val="20"/>
          <w:szCs w:val="20"/>
        </w:rPr>
        <w:t>самый</w:t>
      </w:r>
      <w:r w:rsidR="001F3ABB">
        <w:rPr>
          <w:b/>
          <w:sz w:val="20"/>
          <w:szCs w:val="20"/>
        </w:rPr>
        <w:t xml:space="preserve"> </w:t>
      </w:r>
      <w:r w:rsidRPr="00987BEC">
        <w:rPr>
          <w:b/>
          <w:sz w:val="20"/>
          <w:szCs w:val="20"/>
        </w:rPr>
        <w:t xml:space="preserve">значимый, а </w:t>
      </w:r>
      <w:r w:rsidR="001A05D2" w:rsidRPr="001A05D2">
        <w:rPr>
          <w:b/>
          <w:sz w:val="20"/>
          <w:szCs w:val="20"/>
        </w:rPr>
        <w:t xml:space="preserve">10 </w:t>
      </w:r>
      <w:r w:rsidR="001A05D2">
        <w:rPr>
          <w:b/>
          <w:sz w:val="20"/>
          <w:szCs w:val="20"/>
        </w:rPr>
        <w:t>наи</w:t>
      </w:r>
      <w:r w:rsidRPr="00987BEC">
        <w:rPr>
          <w:b/>
          <w:sz w:val="20"/>
          <w:szCs w:val="20"/>
        </w:rPr>
        <w:t>менее  значимый)</w:t>
      </w:r>
      <w:r w:rsidR="001A05D2">
        <w:rPr>
          <w:b/>
          <w:sz w:val="20"/>
          <w:szCs w:val="20"/>
        </w:rPr>
        <w:t xml:space="preserve"> </w:t>
      </w:r>
      <w:r w:rsidR="007C6309" w:rsidRPr="00987BEC">
        <w:rPr>
          <w:b/>
          <w:sz w:val="20"/>
          <w:szCs w:val="20"/>
        </w:rPr>
        <w:t>цифры не должны повторят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5103"/>
        <w:gridCol w:w="567"/>
      </w:tblGrid>
      <w:tr w:rsidR="00AD6B69" w:rsidRPr="00987BEC" w:rsidTr="00AD6B69">
        <w:tc>
          <w:tcPr>
            <w:tcW w:w="4503" w:type="dxa"/>
          </w:tcPr>
          <w:p w:rsidR="00AD6B69" w:rsidRPr="00987BEC" w:rsidRDefault="00AD6B69" w:rsidP="00AD6B69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</w:tcPr>
          <w:p w:rsidR="00AD6B69" w:rsidRPr="00987BEC" w:rsidRDefault="00AD6B69" w:rsidP="006448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D6B69" w:rsidRPr="00987BEC" w:rsidRDefault="00AD6B69" w:rsidP="00644811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Социальные гарантии (устройство по ТК, зп без задержек и д.р)</w:t>
            </w:r>
          </w:p>
        </w:tc>
        <w:tc>
          <w:tcPr>
            <w:tcW w:w="567" w:type="dxa"/>
          </w:tcPr>
          <w:p w:rsidR="00AD6B69" w:rsidRPr="00987BEC" w:rsidRDefault="00AD6B69" w:rsidP="00644811">
            <w:pPr>
              <w:rPr>
                <w:sz w:val="20"/>
                <w:szCs w:val="20"/>
              </w:rPr>
            </w:pPr>
          </w:p>
        </w:tc>
      </w:tr>
      <w:tr w:rsidR="00AD6B69" w:rsidRPr="00987BEC" w:rsidTr="00AD6B69">
        <w:tc>
          <w:tcPr>
            <w:tcW w:w="4503" w:type="dxa"/>
          </w:tcPr>
          <w:p w:rsidR="00AD6B69" w:rsidRPr="00987BEC" w:rsidRDefault="00AD6B69" w:rsidP="00AD6B69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Стабильность компании</w:t>
            </w:r>
          </w:p>
        </w:tc>
        <w:tc>
          <w:tcPr>
            <w:tcW w:w="567" w:type="dxa"/>
          </w:tcPr>
          <w:p w:rsidR="00AD6B69" w:rsidRPr="00987BEC" w:rsidRDefault="00AD6B69" w:rsidP="006448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D6B69" w:rsidRPr="00987BEC" w:rsidRDefault="00AD6B69" w:rsidP="00644811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Гибкий график</w:t>
            </w:r>
          </w:p>
        </w:tc>
        <w:tc>
          <w:tcPr>
            <w:tcW w:w="567" w:type="dxa"/>
          </w:tcPr>
          <w:p w:rsidR="00AD6B69" w:rsidRPr="00987BEC" w:rsidRDefault="00AD6B69" w:rsidP="00644811">
            <w:pPr>
              <w:rPr>
                <w:sz w:val="20"/>
                <w:szCs w:val="20"/>
              </w:rPr>
            </w:pPr>
          </w:p>
        </w:tc>
      </w:tr>
      <w:tr w:rsidR="00AD6B69" w:rsidRPr="00987BEC" w:rsidTr="00AD6B69">
        <w:tc>
          <w:tcPr>
            <w:tcW w:w="4503" w:type="dxa"/>
          </w:tcPr>
          <w:p w:rsidR="00AD6B69" w:rsidRPr="00987BEC" w:rsidRDefault="00AD6B69" w:rsidP="00AD6B69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Моральный климат в коллективе</w:t>
            </w:r>
          </w:p>
        </w:tc>
        <w:tc>
          <w:tcPr>
            <w:tcW w:w="567" w:type="dxa"/>
          </w:tcPr>
          <w:p w:rsidR="00AD6B69" w:rsidRPr="00987BEC" w:rsidRDefault="00AD6B69" w:rsidP="006448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D6B69" w:rsidRPr="00987BEC" w:rsidRDefault="00AD6B69" w:rsidP="00644811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Высокий уровень самостоятельности</w:t>
            </w:r>
          </w:p>
        </w:tc>
        <w:tc>
          <w:tcPr>
            <w:tcW w:w="567" w:type="dxa"/>
          </w:tcPr>
          <w:p w:rsidR="00AD6B69" w:rsidRPr="00987BEC" w:rsidRDefault="00AD6B69" w:rsidP="00644811">
            <w:pPr>
              <w:rPr>
                <w:sz w:val="20"/>
                <w:szCs w:val="20"/>
              </w:rPr>
            </w:pPr>
          </w:p>
        </w:tc>
      </w:tr>
      <w:tr w:rsidR="00AD6B69" w:rsidRPr="00987BEC" w:rsidTr="00AD6B69">
        <w:tc>
          <w:tcPr>
            <w:tcW w:w="4503" w:type="dxa"/>
          </w:tcPr>
          <w:p w:rsidR="00AD6B69" w:rsidRPr="00987BEC" w:rsidRDefault="00AD6B69" w:rsidP="00AD6B69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Возможность получить новый опыт, реализовать свои знания и навыки и опыт</w:t>
            </w:r>
          </w:p>
        </w:tc>
        <w:tc>
          <w:tcPr>
            <w:tcW w:w="567" w:type="dxa"/>
          </w:tcPr>
          <w:p w:rsidR="00AD6B69" w:rsidRPr="00987BEC" w:rsidRDefault="00AD6B69" w:rsidP="006448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D6B69" w:rsidRPr="00987BEC" w:rsidRDefault="00AD6B69" w:rsidP="00AD6B69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Перспектива профессионального и карьерного  роста</w:t>
            </w:r>
          </w:p>
        </w:tc>
        <w:tc>
          <w:tcPr>
            <w:tcW w:w="567" w:type="dxa"/>
          </w:tcPr>
          <w:p w:rsidR="00AD6B69" w:rsidRPr="00987BEC" w:rsidRDefault="00AD6B69" w:rsidP="00644811">
            <w:pPr>
              <w:rPr>
                <w:sz w:val="20"/>
                <w:szCs w:val="20"/>
              </w:rPr>
            </w:pPr>
          </w:p>
        </w:tc>
      </w:tr>
      <w:tr w:rsidR="00AD6B69" w:rsidRPr="00987BEC" w:rsidTr="00AD6B69">
        <w:tc>
          <w:tcPr>
            <w:tcW w:w="4503" w:type="dxa"/>
          </w:tcPr>
          <w:p w:rsidR="00AD6B69" w:rsidRPr="00987BEC" w:rsidRDefault="00AD6B69" w:rsidP="00AD6B69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Работа в офисе</w:t>
            </w:r>
          </w:p>
        </w:tc>
        <w:tc>
          <w:tcPr>
            <w:tcW w:w="567" w:type="dxa"/>
          </w:tcPr>
          <w:p w:rsidR="00AD6B69" w:rsidRPr="00987BEC" w:rsidRDefault="00AD6B69" w:rsidP="006448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D6B69" w:rsidRPr="00987BEC" w:rsidRDefault="00AD6B69" w:rsidP="00AD6B69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Солидность компании</w:t>
            </w:r>
          </w:p>
        </w:tc>
        <w:tc>
          <w:tcPr>
            <w:tcW w:w="567" w:type="dxa"/>
          </w:tcPr>
          <w:p w:rsidR="00AD6B69" w:rsidRPr="00987BEC" w:rsidRDefault="00AD6B69" w:rsidP="00644811">
            <w:pPr>
              <w:rPr>
                <w:sz w:val="20"/>
                <w:szCs w:val="20"/>
              </w:rPr>
            </w:pPr>
          </w:p>
        </w:tc>
      </w:tr>
    </w:tbl>
    <w:p w:rsidR="00294ED6" w:rsidRPr="00987BEC" w:rsidRDefault="00294ED6" w:rsidP="00644811">
      <w:pPr>
        <w:rPr>
          <w:sz w:val="20"/>
          <w:szCs w:val="20"/>
        </w:rPr>
      </w:pPr>
    </w:p>
    <w:p w:rsidR="00AD6B69" w:rsidRPr="00987BEC" w:rsidRDefault="00AD6B69" w:rsidP="00644811">
      <w:pPr>
        <w:rPr>
          <w:b/>
          <w:sz w:val="20"/>
          <w:szCs w:val="20"/>
        </w:rPr>
      </w:pPr>
      <w:r w:rsidRPr="00987BEC">
        <w:rPr>
          <w:b/>
          <w:sz w:val="20"/>
          <w:szCs w:val="20"/>
        </w:rPr>
        <w:t>Что Вам не нравилось (не нравится) в Вашей прежней работе (можно отметить несколько пунктов)</w:t>
      </w:r>
      <w:r w:rsidR="00F55EF3" w:rsidRPr="00987BEC">
        <w:rPr>
          <w:b/>
          <w:sz w:val="20"/>
          <w:szCs w:val="20"/>
        </w:rPr>
        <w:t>Если у Вас нет опыта - не отмеча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5103"/>
        <w:gridCol w:w="567"/>
      </w:tblGrid>
      <w:tr w:rsidR="00F55EF3" w:rsidRPr="00987BEC" w:rsidTr="00353D6E">
        <w:tc>
          <w:tcPr>
            <w:tcW w:w="4503" w:type="dxa"/>
          </w:tcPr>
          <w:p w:rsidR="00F55EF3" w:rsidRPr="00987BEC" w:rsidRDefault="00F55EF3" w:rsidP="00F55EF3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Стиль и методы руководства</w:t>
            </w:r>
          </w:p>
        </w:tc>
        <w:tc>
          <w:tcPr>
            <w:tcW w:w="567" w:type="dxa"/>
          </w:tcPr>
          <w:p w:rsidR="00F55EF3" w:rsidRPr="00987BEC" w:rsidRDefault="00F55EF3" w:rsidP="00353D6E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F55EF3" w:rsidRPr="00987BEC" w:rsidRDefault="00F55EF3" w:rsidP="00353D6E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Отсутствие перспективы карьерного  роста</w:t>
            </w:r>
          </w:p>
        </w:tc>
        <w:tc>
          <w:tcPr>
            <w:tcW w:w="567" w:type="dxa"/>
          </w:tcPr>
          <w:p w:rsidR="00F55EF3" w:rsidRPr="00987BEC" w:rsidRDefault="00F55EF3" w:rsidP="00353D6E">
            <w:pPr>
              <w:rPr>
                <w:sz w:val="20"/>
                <w:szCs w:val="20"/>
              </w:rPr>
            </w:pPr>
          </w:p>
        </w:tc>
      </w:tr>
      <w:tr w:rsidR="00F55EF3" w:rsidRPr="00987BEC" w:rsidTr="00353D6E">
        <w:tc>
          <w:tcPr>
            <w:tcW w:w="4503" w:type="dxa"/>
          </w:tcPr>
          <w:p w:rsidR="00F55EF3" w:rsidRPr="00987BEC" w:rsidRDefault="00F55EF3" w:rsidP="00F55EF3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 xml:space="preserve">Недостаток социальных гарантий (нет трудоустройства по ТК) </w:t>
            </w:r>
          </w:p>
        </w:tc>
        <w:tc>
          <w:tcPr>
            <w:tcW w:w="567" w:type="dxa"/>
          </w:tcPr>
          <w:p w:rsidR="00F55EF3" w:rsidRPr="00987BEC" w:rsidRDefault="00F55EF3" w:rsidP="00353D6E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F55EF3" w:rsidRPr="00987BEC" w:rsidRDefault="00F55EF3" w:rsidP="00353D6E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Моральный климат в коллективе</w:t>
            </w:r>
          </w:p>
        </w:tc>
        <w:tc>
          <w:tcPr>
            <w:tcW w:w="567" w:type="dxa"/>
          </w:tcPr>
          <w:p w:rsidR="00F55EF3" w:rsidRPr="00987BEC" w:rsidRDefault="00F55EF3" w:rsidP="00353D6E">
            <w:pPr>
              <w:rPr>
                <w:sz w:val="20"/>
                <w:szCs w:val="20"/>
              </w:rPr>
            </w:pPr>
          </w:p>
        </w:tc>
      </w:tr>
      <w:tr w:rsidR="00F55EF3" w:rsidRPr="00987BEC" w:rsidTr="00353D6E">
        <w:tc>
          <w:tcPr>
            <w:tcW w:w="4503" w:type="dxa"/>
          </w:tcPr>
          <w:p w:rsidR="00F55EF3" w:rsidRPr="00987BEC" w:rsidRDefault="00F55EF3" w:rsidP="00353D6E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Ненормированный график</w:t>
            </w:r>
          </w:p>
        </w:tc>
        <w:tc>
          <w:tcPr>
            <w:tcW w:w="567" w:type="dxa"/>
          </w:tcPr>
          <w:p w:rsidR="00F55EF3" w:rsidRPr="00987BEC" w:rsidRDefault="00F55EF3" w:rsidP="00353D6E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F55EF3" w:rsidRPr="00987BEC" w:rsidRDefault="00F55EF3" w:rsidP="00353D6E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</w:tcPr>
          <w:p w:rsidR="00F55EF3" w:rsidRPr="00987BEC" w:rsidRDefault="00F55EF3" w:rsidP="00353D6E">
            <w:pPr>
              <w:rPr>
                <w:sz w:val="20"/>
                <w:szCs w:val="20"/>
              </w:rPr>
            </w:pPr>
          </w:p>
        </w:tc>
      </w:tr>
      <w:tr w:rsidR="00F55EF3" w:rsidRPr="00987BEC" w:rsidTr="00353D6E">
        <w:tc>
          <w:tcPr>
            <w:tcW w:w="4503" w:type="dxa"/>
          </w:tcPr>
          <w:p w:rsidR="00F55EF3" w:rsidRPr="00987BEC" w:rsidRDefault="00F55EF3" w:rsidP="00F55EF3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Отсутствие возможности получить новый опыт, реализовать свои знания и навыки и опыт, не возможность реализовать себя</w:t>
            </w:r>
          </w:p>
        </w:tc>
        <w:tc>
          <w:tcPr>
            <w:tcW w:w="567" w:type="dxa"/>
          </w:tcPr>
          <w:p w:rsidR="00F55EF3" w:rsidRPr="00987BEC" w:rsidRDefault="00F55EF3" w:rsidP="00353D6E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F55EF3" w:rsidRPr="00987BEC" w:rsidRDefault="00F55EF3" w:rsidP="00F55EF3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 xml:space="preserve">Заработная плата с большими задержками </w:t>
            </w:r>
          </w:p>
        </w:tc>
        <w:tc>
          <w:tcPr>
            <w:tcW w:w="567" w:type="dxa"/>
          </w:tcPr>
          <w:p w:rsidR="00F55EF3" w:rsidRPr="00987BEC" w:rsidRDefault="00F55EF3" w:rsidP="00353D6E">
            <w:pPr>
              <w:rPr>
                <w:sz w:val="20"/>
                <w:szCs w:val="20"/>
              </w:rPr>
            </w:pPr>
          </w:p>
        </w:tc>
      </w:tr>
      <w:tr w:rsidR="00F55EF3" w:rsidRPr="00987BEC" w:rsidTr="00353D6E">
        <w:tc>
          <w:tcPr>
            <w:tcW w:w="4503" w:type="dxa"/>
          </w:tcPr>
          <w:p w:rsidR="00F55EF3" w:rsidRPr="00987BEC" w:rsidRDefault="00F55EF3" w:rsidP="00353D6E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Офис далеко от дома или за городом</w:t>
            </w:r>
          </w:p>
        </w:tc>
        <w:tc>
          <w:tcPr>
            <w:tcW w:w="567" w:type="dxa"/>
          </w:tcPr>
          <w:p w:rsidR="00F55EF3" w:rsidRPr="00987BEC" w:rsidRDefault="00F55EF3" w:rsidP="00353D6E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F55EF3" w:rsidRPr="00987BEC" w:rsidRDefault="00F55EF3" w:rsidP="00F55EF3">
            <w:pPr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 xml:space="preserve">Не устраивала должность </w:t>
            </w:r>
          </w:p>
        </w:tc>
        <w:tc>
          <w:tcPr>
            <w:tcW w:w="567" w:type="dxa"/>
          </w:tcPr>
          <w:p w:rsidR="00F55EF3" w:rsidRPr="00987BEC" w:rsidRDefault="00F55EF3" w:rsidP="00353D6E">
            <w:pPr>
              <w:rPr>
                <w:sz w:val="20"/>
                <w:szCs w:val="20"/>
              </w:rPr>
            </w:pPr>
          </w:p>
        </w:tc>
      </w:tr>
    </w:tbl>
    <w:p w:rsidR="00F55EF3" w:rsidRPr="00987BEC" w:rsidRDefault="00F55EF3" w:rsidP="00644811">
      <w:pPr>
        <w:rPr>
          <w:sz w:val="20"/>
          <w:szCs w:val="20"/>
        </w:rPr>
      </w:pPr>
    </w:p>
    <w:p w:rsidR="007C6309" w:rsidRPr="00987BEC" w:rsidRDefault="007C6309" w:rsidP="00644811">
      <w:pPr>
        <w:rPr>
          <w:sz w:val="20"/>
          <w:szCs w:val="20"/>
        </w:rPr>
      </w:pPr>
      <w:r w:rsidRPr="00987BEC">
        <w:rPr>
          <w:b/>
          <w:sz w:val="20"/>
          <w:szCs w:val="20"/>
        </w:rPr>
        <w:t>Если вы получите приглашение, когда Вы сможете приступить к работе?</w:t>
      </w:r>
      <w:r w:rsidRPr="00987BEC">
        <w:rPr>
          <w:sz w:val="20"/>
          <w:szCs w:val="20"/>
        </w:rPr>
        <w:t>__________________________________</w:t>
      </w:r>
    </w:p>
    <w:p w:rsidR="00294ED6" w:rsidRPr="00987BEC" w:rsidRDefault="007C6309" w:rsidP="00644811">
      <w:pPr>
        <w:rPr>
          <w:sz w:val="20"/>
          <w:szCs w:val="20"/>
        </w:rPr>
      </w:pPr>
      <w:r w:rsidRPr="00987BEC">
        <w:rPr>
          <w:b/>
          <w:sz w:val="20"/>
          <w:szCs w:val="20"/>
        </w:rPr>
        <w:t>Ожидаемая заработная плата</w:t>
      </w:r>
      <w:r w:rsidRPr="00987BEC">
        <w:rPr>
          <w:sz w:val="20"/>
          <w:szCs w:val="20"/>
        </w:rPr>
        <w:t xml:space="preserve">  ______________________________________________________________________</w:t>
      </w:r>
    </w:p>
    <w:p w:rsidR="007C6309" w:rsidRPr="00987BEC" w:rsidRDefault="007C6309" w:rsidP="00644811">
      <w:pPr>
        <w:rPr>
          <w:b/>
          <w:sz w:val="20"/>
          <w:szCs w:val="20"/>
        </w:rPr>
      </w:pPr>
      <w:r w:rsidRPr="00987BEC">
        <w:rPr>
          <w:b/>
          <w:sz w:val="20"/>
          <w:szCs w:val="20"/>
        </w:rPr>
        <w:t xml:space="preserve">Кто может дать Вам рекомендацию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7C6309" w:rsidRPr="00987BEC" w:rsidTr="007C6309">
        <w:tc>
          <w:tcPr>
            <w:tcW w:w="3615" w:type="dxa"/>
          </w:tcPr>
          <w:p w:rsidR="007C6309" w:rsidRPr="00987BEC" w:rsidRDefault="007C6309" w:rsidP="00987BEC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Ф</w:t>
            </w:r>
            <w:r w:rsidR="00987BEC" w:rsidRPr="00987BEC">
              <w:rPr>
                <w:b/>
                <w:sz w:val="20"/>
                <w:szCs w:val="20"/>
              </w:rPr>
              <w:t>.</w:t>
            </w:r>
            <w:r w:rsidRPr="00987BEC">
              <w:rPr>
                <w:b/>
                <w:sz w:val="20"/>
                <w:szCs w:val="20"/>
              </w:rPr>
              <w:t>И</w:t>
            </w:r>
            <w:r w:rsidR="00987BEC" w:rsidRPr="00987BEC">
              <w:rPr>
                <w:b/>
                <w:sz w:val="20"/>
                <w:szCs w:val="20"/>
              </w:rPr>
              <w:t>.</w:t>
            </w:r>
            <w:r w:rsidRPr="00987BEC">
              <w:rPr>
                <w:b/>
                <w:sz w:val="20"/>
                <w:szCs w:val="20"/>
              </w:rPr>
              <w:t>О</w:t>
            </w:r>
            <w:r w:rsidR="00987BEC" w:rsidRPr="00987BEC">
              <w:rPr>
                <w:b/>
                <w:sz w:val="20"/>
                <w:szCs w:val="20"/>
              </w:rPr>
              <w:t>.</w:t>
            </w:r>
            <w:r w:rsidR="005E3304">
              <w:rPr>
                <w:b/>
                <w:sz w:val="20"/>
                <w:szCs w:val="20"/>
              </w:rPr>
              <w:t xml:space="preserve"> </w:t>
            </w:r>
            <w:r w:rsidRPr="00987BEC">
              <w:rPr>
                <w:b/>
                <w:sz w:val="20"/>
                <w:szCs w:val="20"/>
              </w:rPr>
              <w:t>рекомендадателя</w:t>
            </w:r>
          </w:p>
        </w:tc>
        <w:tc>
          <w:tcPr>
            <w:tcW w:w="3616" w:type="dxa"/>
          </w:tcPr>
          <w:p w:rsidR="007C6309" w:rsidRPr="00987BEC" w:rsidRDefault="00987BEC" w:rsidP="00987BEC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616" w:type="dxa"/>
          </w:tcPr>
          <w:p w:rsidR="007C6309" w:rsidRPr="00987BEC" w:rsidRDefault="00987BEC" w:rsidP="00987BEC">
            <w:pPr>
              <w:jc w:val="center"/>
              <w:rPr>
                <w:b/>
                <w:sz w:val="20"/>
                <w:szCs w:val="20"/>
              </w:rPr>
            </w:pPr>
            <w:r w:rsidRPr="00987BEC">
              <w:rPr>
                <w:b/>
                <w:sz w:val="20"/>
                <w:szCs w:val="20"/>
              </w:rPr>
              <w:t>Контактный номер телефона</w:t>
            </w:r>
          </w:p>
        </w:tc>
      </w:tr>
      <w:tr w:rsidR="00987BEC" w:rsidRPr="00987BEC" w:rsidTr="007C6309">
        <w:tc>
          <w:tcPr>
            <w:tcW w:w="3615" w:type="dxa"/>
          </w:tcPr>
          <w:p w:rsidR="00987BEC" w:rsidRPr="00987BEC" w:rsidRDefault="00987BEC" w:rsidP="0098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6" w:type="dxa"/>
          </w:tcPr>
          <w:p w:rsidR="00987BEC" w:rsidRPr="00987BEC" w:rsidRDefault="00987BEC" w:rsidP="0098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6" w:type="dxa"/>
          </w:tcPr>
          <w:p w:rsidR="00987BEC" w:rsidRPr="00987BEC" w:rsidRDefault="00987BEC" w:rsidP="00987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EC" w:rsidRPr="00987BEC" w:rsidTr="007C6309">
        <w:tc>
          <w:tcPr>
            <w:tcW w:w="3615" w:type="dxa"/>
          </w:tcPr>
          <w:p w:rsidR="00987BEC" w:rsidRPr="00987BEC" w:rsidRDefault="00987BEC" w:rsidP="0098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6" w:type="dxa"/>
          </w:tcPr>
          <w:p w:rsidR="00987BEC" w:rsidRPr="00987BEC" w:rsidRDefault="00987BEC" w:rsidP="0098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6" w:type="dxa"/>
          </w:tcPr>
          <w:p w:rsidR="00987BEC" w:rsidRPr="00987BEC" w:rsidRDefault="00987BEC" w:rsidP="00987BE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075B" w:rsidRDefault="001B075B" w:rsidP="00644811"/>
    <w:tbl>
      <w:tblPr>
        <w:tblStyle w:val="a6"/>
        <w:tblW w:w="10915" w:type="dxa"/>
        <w:tblInd w:w="-34" w:type="dxa"/>
        <w:tblLook w:val="04A0" w:firstRow="1" w:lastRow="0" w:firstColumn="1" w:lastColumn="0" w:noHBand="0" w:noVBand="1"/>
      </w:tblPr>
      <w:tblGrid>
        <w:gridCol w:w="3686"/>
        <w:gridCol w:w="7229"/>
      </w:tblGrid>
      <w:tr w:rsidR="00231DDE" w:rsidRPr="00A55B6E" w:rsidTr="00231DDE">
        <w:tc>
          <w:tcPr>
            <w:tcW w:w="10915" w:type="dxa"/>
            <w:gridSpan w:val="2"/>
          </w:tcPr>
          <w:p w:rsidR="00231DDE" w:rsidRPr="00A55B6E" w:rsidRDefault="00231DDE" w:rsidP="008F684F">
            <w:pPr>
              <w:jc w:val="center"/>
              <w:rPr>
                <w:rFonts w:cstheme="minorHAnsi"/>
                <w:b/>
              </w:rPr>
            </w:pPr>
            <w:r w:rsidRPr="00A55B6E">
              <w:rPr>
                <w:rFonts w:cstheme="minorHAnsi"/>
                <w:b/>
              </w:rPr>
              <w:t>Укажите источник информации о вакансии</w:t>
            </w:r>
          </w:p>
        </w:tc>
      </w:tr>
      <w:tr w:rsidR="00231DDE" w:rsidRPr="00004007" w:rsidTr="00231DDE">
        <w:tc>
          <w:tcPr>
            <w:tcW w:w="3686" w:type="dxa"/>
          </w:tcPr>
          <w:p w:rsidR="00231DDE" w:rsidRPr="00A55B6E" w:rsidRDefault="00231DDE" w:rsidP="008F684F">
            <w:pPr>
              <w:rPr>
                <w:rFonts w:cstheme="minorHAnsi"/>
                <w:b/>
              </w:rPr>
            </w:pPr>
            <w:r w:rsidRPr="00A55B6E">
              <w:rPr>
                <w:rFonts w:cstheme="minorHAnsi"/>
                <w:b/>
              </w:rPr>
              <w:t>Знакомые, работающие в Компании( укажите Ф.И.О.)</w:t>
            </w:r>
          </w:p>
        </w:tc>
        <w:tc>
          <w:tcPr>
            <w:tcW w:w="7229" w:type="dxa"/>
          </w:tcPr>
          <w:p w:rsidR="00231DDE" w:rsidRPr="00004007" w:rsidRDefault="00231DDE" w:rsidP="008F684F">
            <w:pPr>
              <w:rPr>
                <w:rFonts w:cstheme="minorHAnsi"/>
              </w:rPr>
            </w:pPr>
          </w:p>
        </w:tc>
      </w:tr>
      <w:tr w:rsidR="00231DDE" w:rsidRPr="00004007" w:rsidTr="00231DDE">
        <w:tc>
          <w:tcPr>
            <w:tcW w:w="3686" w:type="dxa"/>
          </w:tcPr>
          <w:p w:rsidR="00231DDE" w:rsidRPr="00A55B6E" w:rsidRDefault="00231DDE" w:rsidP="008F684F">
            <w:pPr>
              <w:rPr>
                <w:rFonts w:cstheme="minorHAnsi"/>
                <w:b/>
              </w:rPr>
            </w:pPr>
            <w:r w:rsidRPr="00A55B6E">
              <w:rPr>
                <w:rFonts w:cstheme="minorHAnsi"/>
                <w:b/>
              </w:rPr>
              <w:t>Объявление на сайте (укажите какой)</w:t>
            </w:r>
          </w:p>
        </w:tc>
        <w:tc>
          <w:tcPr>
            <w:tcW w:w="7229" w:type="dxa"/>
          </w:tcPr>
          <w:p w:rsidR="00231DDE" w:rsidRPr="00004007" w:rsidRDefault="00231DDE" w:rsidP="008F684F">
            <w:pPr>
              <w:rPr>
                <w:rFonts w:cstheme="minorHAnsi"/>
              </w:rPr>
            </w:pPr>
          </w:p>
        </w:tc>
      </w:tr>
      <w:tr w:rsidR="00231DDE" w:rsidRPr="00004007" w:rsidTr="00231DDE">
        <w:tc>
          <w:tcPr>
            <w:tcW w:w="3686" w:type="dxa"/>
          </w:tcPr>
          <w:p w:rsidR="00231DDE" w:rsidRPr="00A55B6E" w:rsidRDefault="00231DDE" w:rsidP="008F684F">
            <w:pPr>
              <w:rPr>
                <w:rFonts w:cstheme="minorHAnsi"/>
                <w:b/>
              </w:rPr>
            </w:pPr>
            <w:r w:rsidRPr="00A55B6E">
              <w:rPr>
                <w:rFonts w:cstheme="minorHAnsi"/>
                <w:b/>
              </w:rPr>
              <w:t>Объявление в газете (укажите в какой)</w:t>
            </w:r>
          </w:p>
        </w:tc>
        <w:tc>
          <w:tcPr>
            <w:tcW w:w="7229" w:type="dxa"/>
          </w:tcPr>
          <w:p w:rsidR="00231DDE" w:rsidRPr="00004007" w:rsidRDefault="00231DDE" w:rsidP="008F684F">
            <w:pPr>
              <w:rPr>
                <w:rFonts w:cstheme="minorHAnsi"/>
              </w:rPr>
            </w:pPr>
          </w:p>
        </w:tc>
      </w:tr>
      <w:tr w:rsidR="00231DDE" w:rsidRPr="00004007" w:rsidTr="00231DDE">
        <w:tc>
          <w:tcPr>
            <w:tcW w:w="3686" w:type="dxa"/>
          </w:tcPr>
          <w:p w:rsidR="00231DDE" w:rsidRPr="00A55B6E" w:rsidRDefault="00231DDE" w:rsidP="008F684F">
            <w:pPr>
              <w:rPr>
                <w:rFonts w:cstheme="minorHAnsi"/>
                <w:b/>
              </w:rPr>
            </w:pPr>
            <w:r w:rsidRPr="00A55B6E">
              <w:rPr>
                <w:rFonts w:cstheme="minorHAnsi"/>
                <w:b/>
              </w:rPr>
              <w:t>Кадровое агентство (какое)</w:t>
            </w:r>
          </w:p>
        </w:tc>
        <w:tc>
          <w:tcPr>
            <w:tcW w:w="7229" w:type="dxa"/>
          </w:tcPr>
          <w:p w:rsidR="00231DDE" w:rsidRPr="00004007" w:rsidRDefault="00231DDE" w:rsidP="008F684F">
            <w:pPr>
              <w:rPr>
                <w:rFonts w:cstheme="minorHAnsi"/>
              </w:rPr>
            </w:pPr>
          </w:p>
        </w:tc>
      </w:tr>
      <w:tr w:rsidR="00231DDE" w:rsidRPr="00004007" w:rsidTr="00231DDE">
        <w:tc>
          <w:tcPr>
            <w:tcW w:w="3686" w:type="dxa"/>
          </w:tcPr>
          <w:p w:rsidR="00231DDE" w:rsidRPr="00A55B6E" w:rsidRDefault="00231DDE" w:rsidP="008F684F">
            <w:pPr>
              <w:rPr>
                <w:rFonts w:cstheme="minorHAnsi"/>
                <w:b/>
              </w:rPr>
            </w:pPr>
            <w:r w:rsidRPr="00A55B6E">
              <w:rPr>
                <w:rFonts w:cstheme="minorHAnsi"/>
                <w:b/>
              </w:rPr>
              <w:t>Другое….  (укажите )</w:t>
            </w:r>
          </w:p>
        </w:tc>
        <w:tc>
          <w:tcPr>
            <w:tcW w:w="7229" w:type="dxa"/>
          </w:tcPr>
          <w:p w:rsidR="00231DDE" w:rsidRPr="00004007" w:rsidRDefault="00231DDE" w:rsidP="008F684F">
            <w:pPr>
              <w:rPr>
                <w:rFonts w:cstheme="minorHAnsi"/>
              </w:rPr>
            </w:pPr>
          </w:p>
        </w:tc>
      </w:tr>
    </w:tbl>
    <w:p w:rsidR="00231DDE" w:rsidRDefault="00231DDE" w:rsidP="00644811"/>
    <w:p w:rsidR="007C6309" w:rsidRDefault="00987BEC" w:rsidP="001B075B">
      <w:pPr>
        <w:jc w:val="center"/>
        <w:rPr>
          <w:i/>
          <w:sz w:val="20"/>
          <w:szCs w:val="20"/>
        </w:rPr>
      </w:pPr>
      <w:r w:rsidRPr="001B075B">
        <w:rPr>
          <w:i/>
          <w:sz w:val="20"/>
          <w:szCs w:val="20"/>
        </w:rPr>
        <w:t xml:space="preserve">Все мои ответы, указанные в анкете, заполнены собственноручно и соответствуют действительности; не возражаю против проверки подлинности предоставляемых мною сведений . Я также понимаю, что заполнение анкеты, не гарантирует мое трудоустройство в Компании, это лишь </w:t>
      </w:r>
      <w:r w:rsidR="001B075B" w:rsidRPr="001B075B">
        <w:rPr>
          <w:i/>
          <w:sz w:val="20"/>
          <w:szCs w:val="20"/>
        </w:rPr>
        <w:t>средство на участие в конкурсе на прете</w:t>
      </w:r>
      <w:bookmarkStart w:id="0" w:name="_GoBack"/>
      <w:bookmarkEnd w:id="0"/>
      <w:r w:rsidR="001B075B" w:rsidRPr="001B075B">
        <w:rPr>
          <w:i/>
          <w:sz w:val="20"/>
          <w:szCs w:val="20"/>
        </w:rPr>
        <w:t>ндуемую мной должность.</w:t>
      </w:r>
    </w:p>
    <w:p w:rsidR="001B075B" w:rsidRPr="001B075B" w:rsidRDefault="001B075B" w:rsidP="001B075B">
      <w:pPr>
        <w:rPr>
          <w:sz w:val="20"/>
          <w:szCs w:val="20"/>
        </w:rPr>
      </w:pPr>
      <w:r>
        <w:rPr>
          <w:sz w:val="20"/>
          <w:szCs w:val="20"/>
        </w:rPr>
        <w:t>Дата «______» ____________201</w:t>
      </w:r>
      <w:r w:rsidR="005E3304">
        <w:rPr>
          <w:sz w:val="20"/>
          <w:szCs w:val="20"/>
        </w:rPr>
        <w:t>9</w:t>
      </w:r>
      <w:r>
        <w:rPr>
          <w:sz w:val="20"/>
          <w:szCs w:val="20"/>
        </w:rPr>
        <w:t>г.                                                                               Подпись ________________________</w:t>
      </w:r>
    </w:p>
    <w:sectPr w:rsidR="001B075B" w:rsidRPr="001B075B" w:rsidSect="00004007">
      <w:footerReference w:type="default" r:id="rId8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3F" w:rsidRDefault="00071A3F" w:rsidP="00FB26BA">
      <w:pPr>
        <w:spacing w:after="0" w:line="240" w:lineRule="auto"/>
      </w:pPr>
      <w:r>
        <w:separator/>
      </w:r>
    </w:p>
  </w:endnote>
  <w:endnote w:type="continuationSeparator" w:id="0">
    <w:p w:rsidR="00071A3F" w:rsidRDefault="00071A3F" w:rsidP="00FB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17802"/>
      <w:docPartObj>
        <w:docPartGallery w:val="Page Numbers (Bottom of Page)"/>
        <w:docPartUnique/>
      </w:docPartObj>
    </w:sdtPr>
    <w:sdtEndPr/>
    <w:sdtContent>
      <w:p w:rsidR="00FB26BA" w:rsidRDefault="007F34B2">
        <w:pPr>
          <w:pStyle w:val="a9"/>
          <w:jc w:val="right"/>
        </w:pPr>
        <w:r>
          <w:fldChar w:fldCharType="begin"/>
        </w:r>
        <w:r w:rsidR="00696609">
          <w:instrText xml:space="preserve"> PAGE   \* MERGEFORMAT </w:instrText>
        </w:r>
        <w:r>
          <w:fldChar w:fldCharType="separate"/>
        </w:r>
        <w:r w:rsidR="005E3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6BA" w:rsidRDefault="00FB26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3F" w:rsidRDefault="00071A3F" w:rsidP="00FB26BA">
      <w:pPr>
        <w:spacing w:after="0" w:line="240" w:lineRule="auto"/>
      </w:pPr>
      <w:r>
        <w:separator/>
      </w:r>
    </w:p>
  </w:footnote>
  <w:footnote w:type="continuationSeparator" w:id="0">
    <w:p w:rsidR="00071A3F" w:rsidRDefault="00071A3F" w:rsidP="00FB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EC9"/>
    <w:multiLevelType w:val="hybridMultilevel"/>
    <w:tmpl w:val="6D84CE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932AE"/>
    <w:multiLevelType w:val="hybridMultilevel"/>
    <w:tmpl w:val="57D851E4"/>
    <w:lvl w:ilvl="0" w:tplc="0B9483B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46D"/>
    <w:rsid w:val="00004007"/>
    <w:rsid w:val="00071A3F"/>
    <w:rsid w:val="001A05D2"/>
    <w:rsid w:val="001B075B"/>
    <w:rsid w:val="001F3ABB"/>
    <w:rsid w:val="00231DDE"/>
    <w:rsid w:val="00294ED6"/>
    <w:rsid w:val="00487F75"/>
    <w:rsid w:val="004C71B5"/>
    <w:rsid w:val="004F329D"/>
    <w:rsid w:val="0054649F"/>
    <w:rsid w:val="00556896"/>
    <w:rsid w:val="005B1295"/>
    <w:rsid w:val="005B58A7"/>
    <w:rsid w:val="005E3304"/>
    <w:rsid w:val="00644811"/>
    <w:rsid w:val="00696609"/>
    <w:rsid w:val="0069742F"/>
    <w:rsid w:val="00724398"/>
    <w:rsid w:val="007C6309"/>
    <w:rsid w:val="007F34B2"/>
    <w:rsid w:val="00806668"/>
    <w:rsid w:val="008A78DF"/>
    <w:rsid w:val="008D61C2"/>
    <w:rsid w:val="00952D8A"/>
    <w:rsid w:val="00960545"/>
    <w:rsid w:val="009612B4"/>
    <w:rsid w:val="00981B72"/>
    <w:rsid w:val="00987BEC"/>
    <w:rsid w:val="00995437"/>
    <w:rsid w:val="009A7124"/>
    <w:rsid w:val="00A55B6E"/>
    <w:rsid w:val="00A57921"/>
    <w:rsid w:val="00AD6B69"/>
    <w:rsid w:val="00AE1A46"/>
    <w:rsid w:val="00B03B10"/>
    <w:rsid w:val="00B6210A"/>
    <w:rsid w:val="00B93312"/>
    <w:rsid w:val="00C073E3"/>
    <w:rsid w:val="00C13CF5"/>
    <w:rsid w:val="00EB7A11"/>
    <w:rsid w:val="00F130EF"/>
    <w:rsid w:val="00F23865"/>
    <w:rsid w:val="00F55EF3"/>
    <w:rsid w:val="00FB26BA"/>
    <w:rsid w:val="00FE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B945B"/>
  <w15:docId w15:val="{7AADC438-5569-40D8-873F-C55BFDA3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8DF"/>
  </w:style>
  <w:style w:type="paragraph" w:styleId="1">
    <w:name w:val="heading 1"/>
    <w:basedOn w:val="a"/>
    <w:next w:val="a"/>
    <w:link w:val="10"/>
    <w:qFormat/>
    <w:rsid w:val="00FE54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46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FE546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E54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E546D"/>
    <w:pPr>
      <w:ind w:left="720"/>
      <w:contextualSpacing/>
    </w:pPr>
  </w:style>
  <w:style w:type="table" w:styleId="a6">
    <w:name w:val="Table Grid"/>
    <w:basedOn w:val="a1"/>
    <w:uiPriority w:val="59"/>
    <w:rsid w:val="00952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FB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26BA"/>
  </w:style>
  <w:style w:type="paragraph" w:styleId="a9">
    <w:name w:val="footer"/>
    <w:basedOn w:val="a"/>
    <w:link w:val="aa"/>
    <w:uiPriority w:val="99"/>
    <w:unhideWhenUsed/>
    <w:rsid w:val="00FB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2E1F-B8FB-4C6F-8C35-8A42C8B9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shed</dc:creator>
  <cp:keywords/>
  <dc:description/>
  <cp:lastModifiedBy>Кристина Брусенцова</cp:lastModifiedBy>
  <cp:revision>24</cp:revision>
  <cp:lastPrinted>2014-09-25T12:56:00Z</cp:lastPrinted>
  <dcterms:created xsi:type="dcterms:W3CDTF">2014-09-25T09:34:00Z</dcterms:created>
  <dcterms:modified xsi:type="dcterms:W3CDTF">2019-01-04T10:49:00Z</dcterms:modified>
</cp:coreProperties>
</file>